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5E2F" w14:textId="1AAE6347" w:rsidR="00854665" w:rsidRDefault="00B76D67" w:rsidP="00263497">
      <w:pPr>
        <w:pStyle w:val="Title"/>
        <w:rPr>
          <w:lang w:val="en-AU"/>
        </w:rPr>
      </w:pPr>
      <w:r>
        <w:rPr>
          <w:lang w:val="en-AU"/>
        </w:rPr>
        <w:t xml:space="preserve">Making an Interactive Badge </w:t>
      </w:r>
      <w:r w:rsidR="00263497">
        <w:rPr>
          <w:lang w:val="en-AU"/>
        </w:rPr>
        <w:t xml:space="preserve">with </w:t>
      </w:r>
      <w:r>
        <w:rPr>
          <w:lang w:val="en-AU"/>
        </w:rPr>
        <w:t xml:space="preserve">BBC </w:t>
      </w:r>
      <w:proofErr w:type="spellStart"/>
      <w:proofErr w:type="gramStart"/>
      <w:r>
        <w:rPr>
          <w:lang w:val="en-AU"/>
        </w:rPr>
        <w:t>micro:bit</w:t>
      </w:r>
      <w:proofErr w:type="spellEnd"/>
      <w:proofErr w:type="gramEnd"/>
    </w:p>
    <w:p w14:paraId="389F10D5" w14:textId="4B2E2B37" w:rsidR="00263497" w:rsidRDefault="00263497" w:rsidP="00263497">
      <w:pPr>
        <w:pStyle w:val="Subtitle"/>
        <w:rPr>
          <w:lang w:val="en-AU"/>
        </w:rPr>
      </w:pPr>
      <w:r>
        <w:rPr>
          <w:lang w:val="en-AU"/>
        </w:rPr>
        <w:t>Physical Computing</w:t>
      </w:r>
    </w:p>
    <w:p w14:paraId="49559A76" w14:textId="77777777" w:rsidR="00263497" w:rsidRDefault="00263497" w:rsidP="00263497">
      <w:pPr>
        <w:pStyle w:val="Heading1"/>
        <w:rPr>
          <w:lang w:val="en-AU"/>
        </w:rPr>
      </w:pPr>
      <w:r>
        <w:rPr>
          <w:lang w:val="en-AU"/>
        </w:rPr>
        <w:t>Getting Started</w:t>
      </w:r>
    </w:p>
    <w:p w14:paraId="23FB4D72" w14:textId="373FC26E" w:rsidR="0047467B" w:rsidRDefault="0047467B" w:rsidP="0047467B">
      <w:pPr>
        <w:rPr>
          <w:lang w:val="en-AU"/>
        </w:rPr>
      </w:pPr>
      <w:r>
        <w:rPr>
          <w:lang w:val="en-AU"/>
        </w:rPr>
        <w:t xml:space="preserve">The purpose of this activity is to introduce you to </w:t>
      </w:r>
      <w:r w:rsidR="00B76D67">
        <w:rPr>
          <w:lang w:val="en-AU"/>
        </w:rPr>
        <w:t xml:space="preserve">the BBC </w:t>
      </w:r>
      <w:proofErr w:type="spellStart"/>
      <w:proofErr w:type="gramStart"/>
      <w:r w:rsidR="00B76D67">
        <w:rPr>
          <w:lang w:val="en-AU"/>
        </w:rPr>
        <w:t>micro:bit</w:t>
      </w:r>
      <w:proofErr w:type="spellEnd"/>
      <w:proofErr w:type="gramEnd"/>
      <w:r w:rsidR="00AF5D2E">
        <w:rPr>
          <w:lang w:val="en-AU"/>
        </w:rPr>
        <w:t xml:space="preserve">, which is a type of </w:t>
      </w:r>
      <w:r>
        <w:rPr>
          <w:lang w:val="en-AU"/>
        </w:rPr>
        <w:t>device that can be used for teaching Physical Computing and Making.</w:t>
      </w:r>
    </w:p>
    <w:p w14:paraId="7AD6DDE9" w14:textId="77777777" w:rsidR="0047467B" w:rsidRPr="0047467B" w:rsidRDefault="0047467B" w:rsidP="0047467B">
      <w:pPr>
        <w:rPr>
          <w:lang w:val="en-AU"/>
        </w:rPr>
      </w:pPr>
    </w:p>
    <w:p w14:paraId="7978EF30" w14:textId="35B761EC" w:rsidR="009B195B" w:rsidRDefault="009B195B" w:rsidP="009B195B">
      <w:r>
        <w:t>In this activity we will make a</w:t>
      </w:r>
      <w:r w:rsidR="00B76D67">
        <w:t>n interactive badge</w:t>
      </w:r>
      <w:r w:rsidR="000C2CBF">
        <w:t xml:space="preserve"> with </w:t>
      </w:r>
      <w:r w:rsidR="00B76D67">
        <w:t xml:space="preserve">the BBC </w:t>
      </w:r>
      <w:proofErr w:type="spellStart"/>
      <w:proofErr w:type="gramStart"/>
      <w:r w:rsidR="00B76D67">
        <w:t>micro:bit</w:t>
      </w:r>
      <w:proofErr w:type="spellEnd"/>
      <w:proofErr w:type="gramEnd"/>
      <w:r w:rsidR="000C2CBF">
        <w:t xml:space="preserve">. </w:t>
      </w:r>
      <w:r>
        <w:t xml:space="preserve">We recommend you work in pairs during this activity, working from one lab computer. This activity and a copy of the finished </w:t>
      </w:r>
      <w:proofErr w:type="spellStart"/>
      <w:proofErr w:type="gramStart"/>
      <w:r w:rsidR="00B76D67">
        <w:t>micro:bit</w:t>
      </w:r>
      <w:proofErr w:type="spellEnd"/>
      <w:proofErr w:type="gramEnd"/>
      <w:r>
        <w:t xml:space="preserve"> program will be available on the CS4S website after the workshop.</w:t>
      </w:r>
    </w:p>
    <w:p w14:paraId="62181A73" w14:textId="23450366" w:rsidR="00263497" w:rsidRPr="007568DC" w:rsidRDefault="009B195B" w:rsidP="007568DC">
      <w:pPr>
        <w:tabs>
          <w:tab w:val="left" w:pos="1680"/>
        </w:tabs>
      </w:pPr>
      <w:r>
        <w:tab/>
      </w:r>
    </w:p>
    <w:p w14:paraId="51BBAA28" w14:textId="22700AD1" w:rsidR="00263497" w:rsidRDefault="00425A78" w:rsidP="00263497">
      <w:pPr>
        <w:pStyle w:val="Heading2"/>
        <w:rPr>
          <w:lang w:val="en-AU"/>
        </w:rPr>
      </w:pPr>
      <w:r>
        <w:rPr>
          <w:lang w:val="en-AU"/>
        </w:rPr>
        <w:t xml:space="preserve">BBC </w:t>
      </w:r>
      <w:proofErr w:type="spellStart"/>
      <w:proofErr w:type="gramStart"/>
      <w:r>
        <w:rPr>
          <w:lang w:val="en-AU"/>
        </w:rPr>
        <w:t>micro:bit</w:t>
      </w:r>
      <w:proofErr w:type="spellEnd"/>
      <w:proofErr w:type="gramEnd"/>
    </w:p>
    <w:p w14:paraId="277BAE74" w14:textId="77777777" w:rsidR="00263497" w:rsidRDefault="00263497" w:rsidP="00263497">
      <w:pPr>
        <w:rPr>
          <w:lang w:val="en-AU"/>
        </w:rPr>
      </w:pPr>
    </w:p>
    <w:p w14:paraId="4EE05D86" w14:textId="7213A991" w:rsidR="00263497" w:rsidRDefault="00263497" w:rsidP="00263497">
      <w:r>
        <w:t xml:space="preserve">The </w:t>
      </w:r>
      <w:r w:rsidR="00425A78">
        <w:t xml:space="preserve">diagram </w:t>
      </w:r>
      <w:r>
        <w:t xml:space="preserve">below shows </w:t>
      </w:r>
      <w:r w:rsidR="00425A78">
        <w:t xml:space="preserve">the key components of the BBC </w:t>
      </w:r>
      <w:proofErr w:type="spellStart"/>
      <w:proofErr w:type="gramStart"/>
      <w:r w:rsidR="00425A78">
        <w:t>micro:bit</w:t>
      </w:r>
      <w:proofErr w:type="spellEnd"/>
      <w:proofErr w:type="gramEnd"/>
      <w:r>
        <w:t xml:space="preserve">. </w:t>
      </w:r>
      <w:r w:rsidR="00425A78">
        <w:t xml:space="preserve">During this tutorial we will be using the </w:t>
      </w:r>
      <w:r w:rsidR="00425A78" w:rsidRPr="00425A78">
        <w:rPr>
          <w:i/>
        </w:rPr>
        <w:t>2 programmable buttons</w:t>
      </w:r>
      <w:r w:rsidR="00425A78">
        <w:t xml:space="preserve"> (red circles) as our input and the </w:t>
      </w:r>
      <w:r w:rsidR="00425A78" w:rsidRPr="00425A78">
        <w:rPr>
          <w:i/>
        </w:rPr>
        <w:t xml:space="preserve">25 individually programmable LEDs </w:t>
      </w:r>
      <w:r w:rsidR="00425A78">
        <w:t>(blue square) as the output</w:t>
      </w:r>
      <w:r>
        <w:t>.</w:t>
      </w:r>
      <w:r w:rsidR="00425A78">
        <w:t xml:space="preserve"> Later, once we have had some practice programming the </w:t>
      </w:r>
      <w:proofErr w:type="spellStart"/>
      <w:proofErr w:type="gramStart"/>
      <w:r w:rsidR="00425A78">
        <w:t>micro:bit</w:t>
      </w:r>
      <w:proofErr w:type="spellEnd"/>
      <w:proofErr w:type="gramEnd"/>
      <w:r w:rsidR="00425A78">
        <w:t>, we will use some of the other inputs and outputs.</w:t>
      </w:r>
      <w:r>
        <w:t xml:space="preserve"> </w:t>
      </w:r>
    </w:p>
    <w:p w14:paraId="1070BF2A" w14:textId="77777777" w:rsidR="00263497" w:rsidRDefault="00263497" w:rsidP="00263497"/>
    <w:p w14:paraId="50626DCC" w14:textId="6C32943E" w:rsidR="00263497" w:rsidRPr="00964197" w:rsidRDefault="00425A78" w:rsidP="00425A78">
      <w:pPr>
        <w:jc w:val="center"/>
        <w:rPr>
          <w:rFonts w:ascii="Times New Roman" w:eastAsia="Times New Roman" w:hAnsi="Times New Roman" w:cs="Times New Roman"/>
        </w:rPr>
      </w:pPr>
      <w:r>
        <w:rPr>
          <w:noProof/>
        </w:rPr>
        <mc:AlternateContent>
          <mc:Choice Requires="wps">
            <w:drawing>
              <wp:anchor distT="0" distB="0" distL="114300" distR="114300" simplePos="0" relativeHeight="251664384" behindDoc="0" locked="0" layoutInCell="1" allowOverlap="1" wp14:anchorId="6B6E0C7A" wp14:editId="1F4B00E8">
                <wp:simplePos x="0" y="0"/>
                <wp:positionH relativeFrom="column">
                  <wp:posOffset>1028700</wp:posOffset>
                </wp:positionH>
                <wp:positionV relativeFrom="paragraph">
                  <wp:posOffset>854710</wp:posOffset>
                </wp:positionV>
                <wp:extent cx="850900" cy="863600"/>
                <wp:effectExtent l="19050" t="19050" r="25400" b="12700"/>
                <wp:wrapNone/>
                <wp:docPr id="16" name="Rectangle 16"/>
                <wp:cNvGraphicFramePr/>
                <a:graphic xmlns:a="http://schemas.openxmlformats.org/drawingml/2006/main">
                  <a:graphicData uri="http://schemas.microsoft.com/office/word/2010/wordprocessingShape">
                    <wps:wsp>
                      <wps:cNvSpPr/>
                      <wps:spPr>
                        <a:xfrm>
                          <a:off x="0" y="0"/>
                          <a:ext cx="850900" cy="8636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CBB60" id="Rectangle 16" o:spid="_x0000_s1026" style="position:absolute;margin-left:81pt;margin-top:67.3pt;width:67pt;height: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" filled="f" strokecolor="#0070c0" strokeweight="2.25pt"/>
            </w:pict>
          </mc:Fallback>
        </mc:AlternateContent>
      </w:r>
      <w:r>
        <w:rPr>
          <w:noProof/>
        </w:rPr>
        <mc:AlternateContent>
          <mc:Choice Requires="wpi">
            <w:drawing>
              <wp:anchor distT="0" distB="0" distL="114300" distR="114300" simplePos="0" relativeHeight="251663360" behindDoc="0" locked="0" layoutInCell="1" allowOverlap="1" wp14:anchorId="6746186F" wp14:editId="7B811B0E">
                <wp:simplePos x="0" y="0"/>
                <wp:positionH relativeFrom="column">
                  <wp:posOffset>1041340</wp:posOffset>
                </wp:positionH>
                <wp:positionV relativeFrom="paragraph">
                  <wp:posOffset>2727770</wp:posOffset>
                </wp:positionV>
                <wp:extent cx="927360" cy="273360"/>
                <wp:effectExtent l="57150" t="76200" r="82550" b="1079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927360" cy="273360"/>
                      </w14:xfrm>
                    </w14:contentPart>
                  </a:graphicData>
                </a:graphic>
              </wp:anchor>
            </w:drawing>
          </mc:Choice>
          <mc:Fallback>
            <w:pict>
              <v:shapetype w14:anchorId="50E319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80.1pt;margin-top:211pt;width:76.75pt;height:2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&#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71F580C0" wp14:editId="42186AC2">
                <wp:simplePos x="0" y="0"/>
                <wp:positionH relativeFrom="column">
                  <wp:posOffset>2400220</wp:posOffset>
                </wp:positionH>
                <wp:positionV relativeFrom="paragraph">
                  <wp:posOffset>2251610</wp:posOffset>
                </wp:positionV>
                <wp:extent cx="673440" cy="184320"/>
                <wp:effectExtent l="57150" t="76200" r="12700" b="10160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673440" cy="184320"/>
                      </w14:xfrm>
                    </w14:contentPart>
                  </a:graphicData>
                </a:graphic>
              </wp:anchor>
            </w:drawing>
          </mc:Choice>
          <mc:Fallback>
            <w:pict>
              <v:shape w14:anchorId="0CD790B8" id="Ink 14" o:spid="_x0000_s1026" type="#_x0000_t75" style="position:absolute;margin-left:187.1pt;margin-top:173.55pt;width:56.8pt;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">
                <v:imagedata r:id="rId11" o:title=""/>
              </v:shape>
            </w:pict>
          </mc:Fallback>
        </mc:AlternateContent>
      </w:r>
      <w:r>
        <w:rPr>
          <w:noProof/>
        </w:rPr>
        <mc:AlternateContent>
          <mc:Choice Requires="wps">
            <w:drawing>
              <wp:anchor distT="0" distB="0" distL="114300" distR="114300" simplePos="0" relativeHeight="251661312" behindDoc="0" locked="0" layoutInCell="1" allowOverlap="1" wp14:anchorId="0B0900C8" wp14:editId="5DE7C77D">
                <wp:simplePos x="0" y="0"/>
                <wp:positionH relativeFrom="column">
                  <wp:posOffset>330200</wp:posOffset>
                </wp:positionH>
                <wp:positionV relativeFrom="paragraph">
                  <wp:posOffset>918210</wp:posOffset>
                </wp:positionV>
                <wp:extent cx="673100" cy="685800"/>
                <wp:effectExtent l="0" t="0" r="12700" b="19050"/>
                <wp:wrapNone/>
                <wp:docPr id="13" name="Oval 13"/>
                <wp:cNvGraphicFramePr/>
                <a:graphic xmlns:a="http://schemas.openxmlformats.org/drawingml/2006/main">
                  <a:graphicData uri="http://schemas.microsoft.com/office/word/2010/wordprocessingShape">
                    <wps:wsp>
                      <wps:cNvSpPr/>
                      <wps:spPr>
                        <a:xfrm>
                          <a:off x="0" y="0"/>
                          <a:ext cx="6731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FA42B" id="Oval 13" o:spid="_x0000_s1026" style="position:absolute;margin-left:26pt;margin-top:72.3pt;width:5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2295F8E" wp14:editId="72F60198">
                <wp:simplePos x="0" y="0"/>
                <wp:positionH relativeFrom="column">
                  <wp:posOffset>1936750</wp:posOffset>
                </wp:positionH>
                <wp:positionV relativeFrom="paragraph">
                  <wp:posOffset>930910</wp:posOffset>
                </wp:positionV>
                <wp:extent cx="673100" cy="685800"/>
                <wp:effectExtent l="0" t="0" r="12700" b="19050"/>
                <wp:wrapNone/>
                <wp:docPr id="11" name="Oval 11"/>
                <wp:cNvGraphicFramePr/>
                <a:graphic xmlns:a="http://schemas.openxmlformats.org/drawingml/2006/main">
                  <a:graphicData uri="http://schemas.microsoft.com/office/word/2010/wordprocessingShape">
                    <wps:wsp>
                      <wps:cNvSpPr/>
                      <wps:spPr>
                        <a:xfrm>
                          <a:off x="0" y="0"/>
                          <a:ext cx="67310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82AAE" id="Oval 11" o:spid="_x0000_s1026" style="position:absolute;margin-left:152.5pt;margin-top:73.3pt;width:5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" filled="f" strokecolor="red" strokeweight="1pt">
                <v:stroke joinstyle="miter"/>
              </v:oval>
            </w:pict>
          </mc:Fallback>
        </mc:AlternateContent>
      </w:r>
      <w:r w:rsidRPr="00425A78">
        <w:rPr>
          <w:rFonts w:ascii="Times New Roman" w:eastAsia="Times New Roman" w:hAnsi="Times New Roman" w:cs="Times New Roman"/>
        </w:rPr>
        <w:drawing>
          <wp:inline distT="0" distB="0" distL="0" distR="0" wp14:anchorId="0B856F1E" wp14:editId="6DB3100A">
            <wp:extent cx="5727700" cy="3221990"/>
            <wp:effectExtent l="0" t="0" r="6350" b="0"/>
            <wp:docPr id="1026" name="Picture 2" descr="micro:bit">
              <a:extLst xmlns:a="http://schemas.openxmlformats.org/drawingml/2006/main">
                <a:ext uri="{FF2B5EF4-FFF2-40B4-BE49-F238E27FC236}">
                  <a16:creationId xmlns:a16="http://schemas.microsoft.com/office/drawing/2014/main" id="{3F0814AB-B697-4629-B7FD-B94C62E03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cro:bit">
                      <a:extLst>
                        <a:ext uri="{FF2B5EF4-FFF2-40B4-BE49-F238E27FC236}">
                          <a16:creationId xmlns:a16="http://schemas.microsoft.com/office/drawing/2014/main" id="{3F0814AB-B697-4629-B7FD-B94C62E0360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extLst/>
                  </pic:spPr>
                </pic:pic>
              </a:graphicData>
            </a:graphic>
          </wp:inline>
        </w:drawing>
      </w:r>
    </w:p>
    <w:p w14:paraId="6B1B0625" w14:textId="77777777" w:rsidR="00263497" w:rsidRDefault="00263497" w:rsidP="00263497"/>
    <w:p w14:paraId="0A48A530" w14:textId="74CF68DB" w:rsidR="00E52052" w:rsidRDefault="00E5205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F5E700" w14:textId="2EB1D0D5" w:rsidR="00263497" w:rsidRPr="00654082" w:rsidRDefault="00E52052" w:rsidP="00263497">
      <w:pPr>
        <w:pStyle w:val="Heading2"/>
      </w:pPr>
      <w:r>
        <w:lastRenderedPageBreak/>
        <w:t xml:space="preserve">Microsoft </w:t>
      </w:r>
      <w:proofErr w:type="spellStart"/>
      <w:r>
        <w:t>MakeCode</w:t>
      </w:r>
      <w:proofErr w:type="spellEnd"/>
      <w:r>
        <w:t xml:space="preserve"> editor</w:t>
      </w:r>
    </w:p>
    <w:p w14:paraId="37ABA632" w14:textId="1147324A" w:rsidR="00263497" w:rsidRDefault="00E52052" w:rsidP="00263497">
      <w:r>
        <w:t>If you want to write</w:t>
      </w:r>
      <w:r w:rsidR="00263497">
        <w:t xml:space="preserve"> a p</w:t>
      </w:r>
      <w:r w:rsidR="00BC3A48">
        <w:t xml:space="preserve">rogram </w:t>
      </w:r>
      <w:r>
        <w:t xml:space="preserve">that you can load onto the BBC </w:t>
      </w:r>
      <w:proofErr w:type="spellStart"/>
      <w:proofErr w:type="gramStart"/>
      <w:r>
        <w:t>micro:bit</w:t>
      </w:r>
      <w:proofErr w:type="spellEnd"/>
      <w:proofErr w:type="gramEnd"/>
      <w:r>
        <w:t xml:space="preserve"> you can use the Microsoft </w:t>
      </w:r>
      <w:proofErr w:type="spellStart"/>
      <w:r>
        <w:t>MakeCode</w:t>
      </w:r>
      <w:proofErr w:type="spellEnd"/>
      <w:r>
        <w:t xml:space="preserve"> editor (</w:t>
      </w:r>
      <w:hyperlink r:id="rId13" w:history="1">
        <w:r w:rsidRPr="009424BC">
          <w:rPr>
            <w:rStyle w:val="Hyperlink"/>
          </w:rPr>
          <w:t>https://makecode.microbit.org/#</w:t>
        </w:r>
      </w:hyperlink>
      <w:r>
        <w:t xml:space="preserve">). </w:t>
      </w:r>
    </w:p>
    <w:p w14:paraId="5097728C" w14:textId="4DB1C2E8" w:rsidR="00E52052" w:rsidRDefault="00E52052" w:rsidP="00263497"/>
    <w:p w14:paraId="4F1392AC" w14:textId="1F1AB8E2" w:rsidR="00263497" w:rsidRPr="00D956E3" w:rsidRDefault="00E52052" w:rsidP="00263497">
      <w:r>
        <w:rPr>
          <w:noProof/>
        </w:rPr>
        <w:drawing>
          <wp:inline distT="0" distB="0" distL="0" distR="0" wp14:anchorId="5F337B09" wp14:editId="0556041A">
            <wp:extent cx="5727700" cy="249047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code.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490470"/>
                    </a:xfrm>
                    <a:prstGeom prst="rect">
                      <a:avLst/>
                    </a:prstGeom>
                  </pic:spPr>
                </pic:pic>
              </a:graphicData>
            </a:graphic>
          </wp:inline>
        </w:drawing>
      </w:r>
    </w:p>
    <w:p w14:paraId="5907A7A2" w14:textId="701D74B9" w:rsidR="00E52052" w:rsidRDefault="00E52052" w:rsidP="00263497"/>
    <w:p w14:paraId="3513BD91" w14:textId="1F411486" w:rsidR="00E52052" w:rsidRDefault="00E52052" w:rsidP="00263497">
      <w:r>
        <w:t>The editor window has three key panels as shown above:</w:t>
      </w:r>
    </w:p>
    <w:p w14:paraId="39E8794D" w14:textId="50DE8A4C" w:rsidR="00E52052" w:rsidRPr="00E52052" w:rsidRDefault="00E52052" w:rsidP="00E52052">
      <w:pPr>
        <w:pStyle w:val="ListParagraph"/>
        <w:numPr>
          <w:ilvl w:val="0"/>
          <w:numId w:val="6"/>
        </w:numPr>
      </w:pPr>
      <w:r>
        <w:t xml:space="preserve">Emulator (left) - </w:t>
      </w:r>
      <w:r w:rsidRPr="005B569C">
        <w:rPr>
          <w:color w:val="000000"/>
          <w:lang w:val="en-AU"/>
        </w:rPr>
        <w:t>simulates how the project will look and run</w:t>
      </w:r>
      <w:r w:rsidR="00D55633">
        <w:rPr>
          <w:color w:val="000000"/>
          <w:lang w:val="en-AU"/>
        </w:rPr>
        <w:t xml:space="preserve"> when it is transferred to the </w:t>
      </w:r>
      <w:proofErr w:type="spellStart"/>
      <w:proofErr w:type="gramStart"/>
      <w:r w:rsidR="00D55633">
        <w:rPr>
          <w:color w:val="000000"/>
          <w:lang w:val="en-AU"/>
        </w:rPr>
        <w:t>m</w:t>
      </w:r>
      <w:r w:rsidRPr="005B569C">
        <w:rPr>
          <w:color w:val="000000"/>
          <w:lang w:val="en-AU"/>
        </w:rPr>
        <w:t>icro</w:t>
      </w:r>
      <w:r w:rsidR="00D55633">
        <w:rPr>
          <w:color w:val="000000"/>
          <w:lang w:val="en-AU"/>
        </w:rPr>
        <w:t>:</w:t>
      </w:r>
      <w:r w:rsidRPr="005B569C">
        <w:rPr>
          <w:color w:val="000000"/>
          <w:lang w:val="en-AU"/>
        </w:rPr>
        <w:t>bit</w:t>
      </w:r>
      <w:proofErr w:type="spellEnd"/>
      <w:proofErr w:type="gramEnd"/>
    </w:p>
    <w:p w14:paraId="02D08CDB" w14:textId="1374B96E" w:rsidR="00E52052" w:rsidRDefault="00E52052" w:rsidP="00E52052">
      <w:pPr>
        <w:pStyle w:val="ListParagraph"/>
        <w:numPr>
          <w:ilvl w:val="0"/>
          <w:numId w:val="6"/>
        </w:numPr>
      </w:pPr>
      <w:r>
        <w:t>Toolbox – contains code blocks that can be dragged and dropped into the workspace</w:t>
      </w:r>
    </w:p>
    <w:p w14:paraId="7FFA70B9" w14:textId="71CCAEAE" w:rsidR="00E52052" w:rsidRDefault="00E52052" w:rsidP="00E52052">
      <w:pPr>
        <w:pStyle w:val="ListParagraph"/>
        <w:numPr>
          <w:ilvl w:val="0"/>
          <w:numId w:val="6"/>
        </w:numPr>
      </w:pPr>
      <w:r>
        <w:t>Workspace – this is where you will write your code</w:t>
      </w:r>
      <w:r w:rsidR="00D55633">
        <w:t xml:space="preserve"> by joining together blocks</w:t>
      </w:r>
    </w:p>
    <w:p w14:paraId="12DEAE62" w14:textId="72C990C2" w:rsidR="00E52052" w:rsidRDefault="00E52052" w:rsidP="00E52052"/>
    <w:p w14:paraId="39C359B0" w14:textId="267D43A7" w:rsidR="00E52052" w:rsidRDefault="00D55633" w:rsidP="00E52052">
      <w:r>
        <w:t>You may notice that you can switch between Blocks and JavaScript. This tutorial uses Blocks</w:t>
      </w:r>
      <w:r w:rsidR="00E72D58">
        <w:t>, which is very similar to the block coding you have been doing in Scratch</w:t>
      </w:r>
      <w:r>
        <w:t>. However, if you would like to use the JavaScript editor you may. You may either type the script if you are familiar with the language, or you can use the same drag and drop functionality as in the Blocks editor.</w:t>
      </w:r>
    </w:p>
    <w:p w14:paraId="2E991890" w14:textId="7FF4952D" w:rsidR="00DD5F3B" w:rsidRDefault="00DD5F3B" w:rsidP="00E52052"/>
    <w:p w14:paraId="650BD9C7" w14:textId="38BEBB73" w:rsidR="00DD5F3B" w:rsidRDefault="00DD5F3B" w:rsidP="00D24CC1">
      <w:r>
        <w:t xml:space="preserve">You don’t need an account to save your projects. They are automatically saved in the browser. However, if you would like to save a copy of </w:t>
      </w:r>
      <w:proofErr w:type="gramStart"/>
      <w:r>
        <w:t xml:space="preserve">the </w:t>
      </w:r>
      <w:r w:rsidRPr="00D24CC1">
        <w:rPr>
          <w:highlight w:val="lightGray"/>
        </w:rPr>
        <w:t>.hex</w:t>
      </w:r>
      <w:proofErr w:type="gramEnd"/>
      <w:r>
        <w:t xml:space="preserve"> file you can do so by clicking on the </w:t>
      </w:r>
      <w:r w:rsidRPr="00D24CC1">
        <w:rPr>
          <w:highlight w:val="lightGray"/>
        </w:rPr>
        <w:t>save icon</w:t>
      </w:r>
      <w:r>
        <w:t xml:space="preserve"> next to your project name (more on this below)</w:t>
      </w:r>
      <w:r w:rsidR="00D24CC1">
        <w:t xml:space="preserve">. To load your project on another computer, click </w:t>
      </w:r>
      <w:r w:rsidR="00D24CC1" w:rsidRPr="00D24CC1">
        <w:rPr>
          <w:highlight w:val="lightGray"/>
        </w:rPr>
        <w:t>‘Projects’</w:t>
      </w:r>
      <w:r w:rsidR="00D24CC1">
        <w:t xml:space="preserve"> and then </w:t>
      </w:r>
      <w:r w:rsidR="00D24CC1" w:rsidRPr="00D24CC1">
        <w:rPr>
          <w:highlight w:val="lightGray"/>
        </w:rPr>
        <w:t>‘Import file’</w:t>
      </w:r>
      <w:r w:rsidR="00D24CC1">
        <w:t xml:space="preserve"> and select </w:t>
      </w:r>
      <w:proofErr w:type="gramStart"/>
      <w:r w:rsidR="00D24CC1">
        <w:t>your .</w:t>
      </w:r>
      <w:r w:rsidR="00D24CC1" w:rsidRPr="00D24CC1">
        <w:rPr>
          <w:highlight w:val="lightGray"/>
        </w:rPr>
        <w:t>hex</w:t>
      </w:r>
      <w:proofErr w:type="gramEnd"/>
      <w:r w:rsidR="00D24CC1">
        <w:t xml:space="preserve"> file.</w:t>
      </w:r>
    </w:p>
    <w:p w14:paraId="6DC501CA" w14:textId="77777777" w:rsidR="00D55633" w:rsidRDefault="00D55633" w:rsidP="00E52052"/>
    <w:p w14:paraId="29A02F68" w14:textId="5B0E4B6C" w:rsidR="007568DC" w:rsidRDefault="007568DC" w:rsidP="00D55633">
      <w:pPr>
        <w:jc w:val="center"/>
      </w:pPr>
    </w:p>
    <w:p w14:paraId="0BDA14FA" w14:textId="64B2DC24" w:rsidR="00BB3A19" w:rsidRDefault="00DD5F3B" w:rsidP="00DD5F3B">
      <w:pPr>
        <w:jc w:val="center"/>
      </w:pPr>
      <w:r>
        <w:rPr>
          <w:noProof/>
        </w:rPr>
        <mc:AlternateContent>
          <mc:Choice Requires="wps">
            <w:drawing>
              <wp:anchor distT="0" distB="0" distL="114300" distR="114300" simplePos="0" relativeHeight="251671552" behindDoc="0" locked="0" layoutInCell="1" allowOverlap="1" wp14:anchorId="3CB43ACD" wp14:editId="77FA200B">
                <wp:simplePos x="0" y="0"/>
                <wp:positionH relativeFrom="column">
                  <wp:posOffset>3732835</wp:posOffset>
                </wp:positionH>
                <wp:positionV relativeFrom="paragraph">
                  <wp:posOffset>154635</wp:posOffset>
                </wp:positionV>
                <wp:extent cx="868102" cy="746567"/>
                <wp:effectExtent l="19050" t="19050" r="27305" b="15875"/>
                <wp:wrapNone/>
                <wp:docPr id="1025" name="Rectangle 1025"/>
                <wp:cNvGraphicFramePr/>
                <a:graphic xmlns:a="http://schemas.openxmlformats.org/drawingml/2006/main">
                  <a:graphicData uri="http://schemas.microsoft.com/office/word/2010/wordprocessingShape">
                    <wps:wsp>
                      <wps:cNvSpPr/>
                      <wps:spPr>
                        <a:xfrm>
                          <a:off x="0" y="0"/>
                          <a:ext cx="868102" cy="7465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818D9" id="Rectangle 1025" o:spid="_x0000_s1026" style="position:absolute;margin-left:293.9pt;margin-top:12.2pt;width:68.35pt;height:5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fnQIAAJQFAAAOAAAAZHJzL2Uyb0RvYy54bWysVFFv2yAQfp+0/4B4X+1kSdp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" filled="f" strokecolor="red" strokeweight="3pt"/>
            </w:pict>
          </mc:Fallback>
        </mc:AlternateContent>
      </w:r>
      <w:r>
        <w:rPr>
          <w:noProof/>
        </w:rPr>
        <w:drawing>
          <wp:inline distT="0" distB="0" distL="0" distR="0" wp14:anchorId="1CDF95E4" wp14:editId="48860E37">
            <wp:extent cx="4581525" cy="11239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1123950"/>
                    </a:xfrm>
                    <a:prstGeom prst="rect">
                      <a:avLst/>
                    </a:prstGeom>
                  </pic:spPr>
                </pic:pic>
              </a:graphicData>
            </a:graphic>
          </wp:inline>
        </w:drawing>
      </w:r>
    </w:p>
    <w:p w14:paraId="16DDB8D8" w14:textId="77777777" w:rsidR="00E72D58" w:rsidRDefault="00E72D58">
      <w:pPr>
        <w:rPr>
          <w:rFonts w:asciiTheme="majorHAnsi" w:eastAsiaTheme="majorEastAsia" w:hAnsiTheme="majorHAnsi" w:cstheme="majorBidi"/>
          <w:color w:val="000000" w:themeColor="text1"/>
          <w:sz w:val="32"/>
          <w:szCs w:val="32"/>
          <w:u w:val="single"/>
        </w:rPr>
      </w:pPr>
      <w:r>
        <w:br w:type="page"/>
      </w:r>
    </w:p>
    <w:p w14:paraId="014769F9" w14:textId="38FB2C42" w:rsidR="007568DC" w:rsidRDefault="00D55633" w:rsidP="009879A7">
      <w:pPr>
        <w:pStyle w:val="Heading1"/>
      </w:pPr>
      <w:r>
        <w:lastRenderedPageBreak/>
        <w:t>Creating the Code</w:t>
      </w:r>
    </w:p>
    <w:p w14:paraId="6955F860" w14:textId="77777777" w:rsidR="009879A7" w:rsidRDefault="009879A7" w:rsidP="009879A7"/>
    <w:p w14:paraId="4B5F7802" w14:textId="08D9E1E5" w:rsidR="009879A7" w:rsidRDefault="009879A7" w:rsidP="009879A7">
      <w:r>
        <w:t xml:space="preserve">In this section we will </w:t>
      </w:r>
      <w:r w:rsidR="00D55633">
        <w:t xml:space="preserve">use Microsoft </w:t>
      </w:r>
      <w:proofErr w:type="spellStart"/>
      <w:r w:rsidR="00D55633">
        <w:t>MakeCode</w:t>
      </w:r>
      <w:proofErr w:type="spellEnd"/>
      <w:r w:rsidR="00D55633">
        <w:t xml:space="preserve"> editor to </w:t>
      </w:r>
      <w:r>
        <w:t xml:space="preserve">create </w:t>
      </w:r>
      <w:r w:rsidR="00D55633">
        <w:t>an interactive badge that can be used to display the weather outside.</w:t>
      </w:r>
      <w:r>
        <w:t xml:space="preserve"> </w:t>
      </w:r>
    </w:p>
    <w:p w14:paraId="29BBBF32" w14:textId="286CDF19" w:rsidR="00E72D58" w:rsidRDefault="00E72D58" w:rsidP="009879A7"/>
    <w:p w14:paraId="324D26C1" w14:textId="5CC73D02" w:rsidR="00E72D58" w:rsidRDefault="00E72D58" w:rsidP="00E72D58">
      <w:r>
        <w:t xml:space="preserve">To get started </w:t>
      </w:r>
      <w:r w:rsidR="00C803DC">
        <w:t xml:space="preserve">open a new window in </w:t>
      </w:r>
      <w:r w:rsidR="00C803DC" w:rsidRPr="00C803DC">
        <w:rPr>
          <w:b/>
          <w:i/>
        </w:rPr>
        <w:t>Google Chrome</w:t>
      </w:r>
      <w:r w:rsidR="00C803DC">
        <w:t xml:space="preserve"> and </w:t>
      </w:r>
      <w:r>
        <w:t xml:space="preserve">go to </w:t>
      </w:r>
      <w:hyperlink r:id="rId16" w:history="1">
        <w:r w:rsidRPr="009424BC">
          <w:rPr>
            <w:rStyle w:val="Hyperlink"/>
          </w:rPr>
          <w:t>https://makecode.microbit.org/#</w:t>
        </w:r>
      </w:hyperlink>
      <w:r>
        <w:t xml:space="preserve"> name your project ‘Interactive Badge’. </w:t>
      </w:r>
    </w:p>
    <w:p w14:paraId="73B7801F" w14:textId="3AA272BE" w:rsidR="00E72D58" w:rsidRDefault="00E72D58" w:rsidP="00E72D58">
      <w:pPr>
        <w:jc w:val="center"/>
      </w:pPr>
      <w:r>
        <w:br/>
      </w:r>
      <w:r>
        <w:rPr>
          <w:noProof/>
        </w:rPr>
        <w:drawing>
          <wp:inline distT="0" distB="0" distL="0" distR="0" wp14:anchorId="0518C4A9" wp14:editId="223D2E82">
            <wp:extent cx="45815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1123950"/>
                    </a:xfrm>
                    <a:prstGeom prst="rect">
                      <a:avLst/>
                    </a:prstGeom>
                  </pic:spPr>
                </pic:pic>
              </a:graphicData>
            </a:graphic>
          </wp:inline>
        </w:drawing>
      </w:r>
    </w:p>
    <w:p w14:paraId="2A353FA8" w14:textId="368FC06F" w:rsidR="000D41CA" w:rsidRDefault="000D41CA" w:rsidP="00E72D58">
      <w:pPr>
        <w:jc w:val="center"/>
      </w:pPr>
    </w:p>
    <w:p w14:paraId="13E114F0" w14:textId="633ABFDC" w:rsidR="009879A7" w:rsidRDefault="00D55633" w:rsidP="00E523CB">
      <w:pPr>
        <w:pStyle w:val="Heading2"/>
      </w:pPr>
      <w:r>
        <w:t>Displaying an image</w:t>
      </w:r>
    </w:p>
    <w:p w14:paraId="5FDF344F" w14:textId="180E7DEC" w:rsidR="00D55633" w:rsidRDefault="00D55633" w:rsidP="00D55633"/>
    <w:p w14:paraId="7F019435" w14:textId="0B218D3A" w:rsidR="00D55633" w:rsidRDefault="00E72D58" w:rsidP="00D55633">
      <w:r>
        <w:t xml:space="preserve">Click on the </w:t>
      </w:r>
      <w:r w:rsidRPr="00E72D58">
        <w:rPr>
          <w:highlight w:val="lightGray"/>
        </w:rPr>
        <w:t>Basic</w:t>
      </w:r>
      <w:r w:rsidR="00D55633">
        <w:t xml:space="preserve"> </w:t>
      </w:r>
      <w:r>
        <w:t xml:space="preserve">button in the </w:t>
      </w:r>
      <w:r w:rsidRPr="00E72D58">
        <w:rPr>
          <w:i/>
        </w:rPr>
        <w:t>toolbox</w:t>
      </w:r>
      <w:r>
        <w:t xml:space="preserve"> menu and drag a </w:t>
      </w:r>
      <w:r w:rsidRPr="00E72D58">
        <w:rPr>
          <w:highlight w:val="lightGray"/>
        </w:rPr>
        <w:t xml:space="preserve">show </w:t>
      </w:r>
      <w:proofErr w:type="spellStart"/>
      <w:r w:rsidRPr="00E72D58">
        <w:rPr>
          <w:highlight w:val="lightGray"/>
        </w:rPr>
        <w:t>leds</w:t>
      </w:r>
      <w:proofErr w:type="spellEnd"/>
      <w:r>
        <w:t xml:space="preserve"> block inside the </w:t>
      </w:r>
      <w:r w:rsidRPr="00E72D58">
        <w:rPr>
          <w:highlight w:val="lightGray"/>
        </w:rPr>
        <w:t>on start</w:t>
      </w:r>
      <w:r>
        <w:t xml:space="preserve"> block already displayed in the </w:t>
      </w:r>
      <w:r w:rsidRPr="00E72D58">
        <w:rPr>
          <w:i/>
        </w:rPr>
        <w:t>workspace</w:t>
      </w:r>
      <w:r>
        <w:t>.</w:t>
      </w:r>
    </w:p>
    <w:p w14:paraId="21339036" w14:textId="62D04753" w:rsidR="00E72D58" w:rsidRDefault="00E72D58" w:rsidP="00D55633">
      <w:r>
        <w:rPr>
          <w:noProof/>
        </w:rPr>
        <mc:AlternateContent>
          <mc:Choice Requires="wps">
            <w:drawing>
              <wp:anchor distT="0" distB="0" distL="114300" distR="114300" simplePos="0" relativeHeight="251665408" behindDoc="0" locked="0" layoutInCell="1" allowOverlap="1" wp14:anchorId="38BA4294" wp14:editId="06882874">
                <wp:simplePos x="0" y="0"/>
                <wp:positionH relativeFrom="column">
                  <wp:posOffset>3790708</wp:posOffset>
                </wp:positionH>
                <wp:positionV relativeFrom="paragraph">
                  <wp:posOffset>410250</wp:posOffset>
                </wp:positionV>
                <wp:extent cx="1006997" cy="81023"/>
                <wp:effectExtent l="0" t="57150" r="22225" b="33655"/>
                <wp:wrapNone/>
                <wp:docPr id="22" name="Straight Arrow Connector 22"/>
                <wp:cNvGraphicFramePr/>
                <a:graphic xmlns:a="http://schemas.openxmlformats.org/drawingml/2006/main">
                  <a:graphicData uri="http://schemas.microsoft.com/office/word/2010/wordprocessingShape">
                    <wps:wsp>
                      <wps:cNvCnPr/>
                      <wps:spPr>
                        <a:xfrm flipV="1">
                          <a:off x="0" y="0"/>
                          <a:ext cx="1006997" cy="810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1DB0D" id="_x0000_t32" coordsize="21600,21600" o:spt="32" o:oned="t" path="m,l21600,21600e" filled="f">
                <v:path arrowok="t" fillok="f" o:connecttype="none"/>
                <o:lock v:ext="edit" shapetype="t"/>
              </v:shapetype>
              <v:shape id="Straight Arrow Connector 22" o:spid="_x0000_s1026" type="#_x0000_t32" style="position:absolute;margin-left:298.5pt;margin-top:32.3pt;width:79.3pt;height:6.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" strokecolor="red" strokeweight=".5pt">
                <v:stroke endarrow="block" joinstyle="miter"/>
              </v:shape>
            </w:pict>
          </mc:Fallback>
        </mc:AlternateContent>
      </w:r>
      <w:r>
        <w:rPr>
          <w:noProof/>
        </w:rPr>
        <w:drawing>
          <wp:inline distT="0" distB="0" distL="0" distR="0" wp14:anchorId="609BEA19" wp14:editId="4EEE618C">
            <wp:extent cx="5727700" cy="22174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217420"/>
                    </a:xfrm>
                    <a:prstGeom prst="rect">
                      <a:avLst/>
                    </a:prstGeom>
                  </pic:spPr>
                </pic:pic>
              </a:graphicData>
            </a:graphic>
          </wp:inline>
        </w:drawing>
      </w:r>
    </w:p>
    <w:p w14:paraId="6B4D210D" w14:textId="15948837" w:rsidR="00E72D58" w:rsidRDefault="00E72D58" w:rsidP="00D55633"/>
    <w:p w14:paraId="7E3A5628" w14:textId="4C27A35E" w:rsidR="00E72D58" w:rsidRDefault="00E72D58" w:rsidP="00D55633">
      <w:r>
        <w:t xml:space="preserve">Once the </w:t>
      </w:r>
      <w:r w:rsidRPr="00E72D58">
        <w:rPr>
          <w:highlight w:val="lightGray"/>
        </w:rPr>
        <w:t xml:space="preserve">show </w:t>
      </w:r>
      <w:proofErr w:type="spellStart"/>
      <w:r w:rsidRPr="00E72D58">
        <w:rPr>
          <w:highlight w:val="lightGray"/>
        </w:rPr>
        <w:t>leds</w:t>
      </w:r>
      <w:proofErr w:type="spellEnd"/>
      <w:r>
        <w:t xml:space="preserve"> block is in place, click the </w:t>
      </w:r>
      <w:proofErr w:type="spellStart"/>
      <w:r>
        <w:t>leds</w:t>
      </w:r>
      <w:proofErr w:type="spellEnd"/>
      <w:r>
        <w:t xml:space="preserve"> that you would like to have light up (you can create any shape you like). </w:t>
      </w:r>
    </w:p>
    <w:p w14:paraId="480315E1" w14:textId="643053B0" w:rsidR="00E72D58" w:rsidRDefault="00E72D58" w:rsidP="00D55633"/>
    <w:p w14:paraId="2D076D5E" w14:textId="2218BFFB" w:rsidR="00E72D58" w:rsidRPr="00D55633" w:rsidRDefault="00E72D58" w:rsidP="00E72D58">
      <w:pPr>
        <w:jc w:val="center"/>
      </w:pPr>
      <w:r>
        <w:rPr>
          <w:noProof/>
        </w:rPr>
        <w:drawing>
          <wp:inline distT="0" distB="0" distL="0" distR="0" wp14:anchorId="2A89C6FE" wp14:editId="0B2A40AD">
            <wp:extent cx="2148144" cy="1898248"/>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4343" cy="1903726"/>
                    </a:xfrm>
                    <a:prstGeom prst="rect">
                      <a:avLst/>
                    </a:prstGeom>
                  </pic:spPr>
                </pic:pic>
              </a:graphicData>
            </a:graphic>
          </wp:inline>
        </w:drawing>
      </w:r>
    </w:p>
    <w:p w14:paraId="7AE4B0B9" w14:textId="2705A2D9" w:rsidR="00E523CB" w:rsidRDefault="00E523CB" w:rsidP="00E523CB"/>
    <w:p w14:paraId="1E452531" w14:textId="76EF059F" w:rsidR="00E72D58" w:rsidRDefault="00E72D58" w:rsidP="00E523CB"/>
    <w:p w14:paraId="4AB79381" w14:textId="1D6242FD" w:rsidR="00E72D58" w:rsidRDefault="00E72D58" w:rsidP="00E523CB">
      <w:r>
        <w:t xml:space="preserve">Your code will run automatically in the </w:t>
      </w:r>
      <w:r w:rsidRPr="00E72D58">
        <w:rPr>
          <w:i/>
        </w:rPr>
        <w:t>emulator</w:t>
      </w:r>
      <w:r>
        <w:t>.</w:t>
      </w:r>
    </w:p>
    <w:p w14:paraId="5DB0A625" w14:textId="77777777" w:rsidR="00E72D58" w:rsidRDefault="00E72D58" w:rsidP="00E523CB"/>
    <w:p w14:paraId="2F95AF4A" w14:textId="0B633F40" w:rsidR="00E72D58" w:rsidRDefault="00C803DC" w:rsidP="00E523CB">
      <w:r>
        <w:rPr>
          <w:noProof/>
        </w:rPr>
        <mc:AlternateContent>
          <mc:Choice Requires="wps">
            <w:drawing>
              <wp:anchor distT="0" distB="0" distL="114300" distR="114300" simplePos="0" relativeHeight="251666432" behindDoc="0" locked="0" layoutInCell="1" allowOverlap="1" wp14:anchorId="797E378A" wp14:editId="49592606">
                <wp:simplePos x="0" y="0"/>
                <wp:positionH relativeFrom="column">
                  <wp:posOffset>1765138</wp:posOffset>
                </wp:positionH>
                <wp:positionV relativeFrom="paragraph">
                  <wp:posOffset>813581</wp:posOffset>
                </wp:positionV>
                <wp:extent cx="1284790" cy="45719"/>
                <wp:effectExtent l="38100" t="57150" r="10795" b="107315"/>
                <wp:wrapNone/>
                <wp:docPr id="27" name="Straight Arrow Connector 27"/>
                <wp:cNvGraphicFramePr/>
                <a:graphic xmlns:a="http://schemas.openxmlformats.org/drawingml/2006/main">
                  <a:graphicData uri="http://schemas.microsoft.com/office/word/2010/wordprocessingShape">
                    <wps:wsp>
                      <wps:cNvCnPr/>
                      <wps:spPr>
                        <a:xfrm flipH="1">
                          <a:off x="0" y="0"/>
                          <a:ext cx="12847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9472" id="Straight Arrow Connector 27" o:spid="_x0000_s1026" type="#_x0000_t32" style="position:absolute;margin-left:139pt;margin-top:64.05pt;width:101.1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" strokecolor="red" strokeweight="2.25pt">
                <v:stroke endarrow="block" joinstyle="miter"/>
              </v:shape>
            </w:pict>
          </mc:Fallback>
        </mc:AlternateContent>
      </w:r>
      <w:r w:rsidR="00E72D58">
        <w:rPr>
          <w:noProof/>
        </w:rPr>
        <w:drawing>
          <wp:inline distT="0" distB="0" distL="0" distR="0" wp14:anchorId="63634BA7" wp14:editId="583A95B6">
            <wp:extent cx="5727700" cy="2492375"/>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492375"/>
                    </a:xfrm>
                    <a:prstGeom prst="rect">
                      <a:avLst/>
                    </a:prstGeom>
                  </pic:spPr>
                </pic:pic>
              </a:graphicData>
            </a:graphic>
          </wp:inline>
        </w:drawing>
      </w:r>
    </w:p>
    <w:p w14:paraId="34DF3171" w14:textId="7C1773D1" w:rsidR="00E72D58" w:rsidRDefault="00E72D58" w:rsidP="00E523CB"/>
    <w:p w14:paraId="2AC30F3D" w14:textId="5A3E81FC" w:rsidR="00E72D58" w:rsidRDefault="00E72D58" w:rsidP="00E523CB">
      <w:r>
        <w:t xml:space="preserve">Now we will test the code on the </w:t>
      </w:r>
      <w:proofErr w:type="spellStart"/>
      <w:proofErr w:type="gramStart"/>
      <w:r>
        <w:t>micro:bit</w:t>
      </w:r>
      <w:proofErr w:type="spellEnd"/>
      <w:proofErr w:type="gramEnd"/>
      <w:r>
        <w:t xml:space="preserve"> itself. To do this we need to download </w:t>
      </w:r>
      <w:proofErr w:type="gramStart"/>
      <w:r>
        <w:t xml:space="preserve">a </w:t>
      </w:r>
      <w:r w:rsidRPr="00E72D58">
        <w:rPr>
          <w:highlight w:val="lightGray"/>
        </w:rPr>
        <w:t>.hex</w:t>
      </w:r>
      <w:proofErr w:type="gramEnd"/>
      <w:r>
        <w:t xml:space="preserve"> file by clicking on the big purple </w:t>
      </w:r>
      <w:r w:rsidRPr="00C803DC">
        <w:rPr>
          <w:highlight w:val="lightGray"/>
        </w:rPr>
        <w:t>download</w:t>
      </w:r>
      <w:r>
        <w:t xml:space="preserve"> button at the bottom left of the screen.</w:t>
      </w:r>
    </w:p>
    <w:p w14:paraId="10FC0EA7" w14:textId="6D7608F8" w:rsidR="00E72D58" w:rsidRDefault="00E72D58" w:rsidP="00E523CB">
      <w:r>
        <w:rPr>
          <w:noProof/>
        </w:rPr>
        <w:drawing>
          <wp:inline distT="0" distB="0" distL="0" distR="0" wp14:anchorId="39E227D0" wp14:editId="05323363">
            <wp:extent cx="5727700" cy="13735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373505"/>
                    </a:xfrm>
                    <a:prstGeom prst="rect">
                      <a:avLst/>
                    </a:prstGeom>
                  </pic:spPr>
                </pic:pic>
              </a:graphicData>
            </a:graphic>
          </wp:inline>
        </w:drawing>
      </w:r>
    </w:p>
    <w:p w14:paraId="6442F393" w14:textId="1AE93262" w:rsidR="00E72D58" w:rsidRDefault="00E72D58" w:rsidP="00E523CB"/>
    <w:p w14:paraId="7F3E8DAC" w14:textId="70E39A3D" w:rsidR="00E72D58" w:rsidRDefault="00C803DC" w:rsidP="00E523CB">
      <w:r>
        <w:t xml:space="preserve">Next we need to transfer </w:t>
      </w:r>
      <w:proofErr w:type="gramStart"/>
      <w:r>
        <w:t xml:space="preserve">the </w:t>
      </w:r>
      <w:r w:rsidRPr="00C803DC">
        <w:rPr>
          <w:highlight w:val="lightGray"/>
        </w:rPr>
        <w:t>.hex</w:t>
      </w:r>
      <w:proofErr w:type="gramEnd"/>
      <w:r>
        <w:t xml:space="preserve"> file from the computer’s downloads folder to our </w:t>
      </w:r>
      <w:proofErr w:type="spellStart"/>
      <w:r>
        <w:t>micro:bit</w:t>
      </w:r>
      <w:proofErr w:type="spellEnd"/>
      <w:r>
        <w:t xml:space="preserve">. To do this use the USB cable to plug your </w:t>
      </w:r>
      <w:proofErr w:type="spellStart"/>
      <w:proofErr w:type="gramStart"/>
      <w:r>
        <w:t>micro:bit</w:t>
      </w:r>
      <w:proofErr w:type="spellEnd"/>
      <w:proofErr w:type="gramEnd"/>
      <w:r>
        <w:t xml:space="preserve"> into the computer. </w:t>
      </w:r>
      <w:r w:rsidRPr="00C803DC">
        <w:t>You should then s</w:t>
      </w:r>
      <w:r>
        <w:t xml:space="preserve">ee your </w:t>
      </w:r>
      <w:proofErr w:type="spellStart"/>
      <w:proofErr w:type="gramStart"/>
      <w:r>
        <w:t>micro:bit</w:t>
      </w:r>
      <w:proofErr w:type="spellEnd"/>
      <w:proofErr w:type="gramEnd"/>
      <w:r>
        <w:t xml:space="preserve"> appear in the</w:t>
      </w:r>
      <w:r w:rsidRPr="00C803DC">
        <w:t xml:space="preserve"> computer’s file manager as a USB drive.</w:t>
      </w:r>
    </w:p>
    <w:p w14:paraId="30C224D1" w14:textId="69261291" w:rsidR="00C803DC" w:rsidRDefault="00C803DC" w:rsidP="00E523CB"/>
    <w:p w14:paraId="74A33CA2" w14:textId="144DD142" w:rsidR="00C803DC" w:rsidRDefault="00C803DC" w:rsidP="00E523CB">
      <w:r>
        <w:t>Once the file is downloaded</w:t>
      </w:r>
      <w:r w:rsidRPr="00C803DC">
        <w:t xml:space="preserve"> click on the arrow after the downloaded file and choose ‘Show in folder’ and then drag the highligh</w:t>
      </w:r>
      <w:r>
        <w:t xml:space="preserve">ted file to the </w:t>
      </w:r>
      <w:proofErr w:type="spellStart"/>
      <w:proofErr w:type="gramStart"/>
      <w:r>
        <w:t>micro:bit</w:t>
      </w:r>
      <w:proofErr w:type="spellEnd"/>
      <w:proofErr w:type="gramEnd"/>
      <w:r>
        <w:t xml:space="preserve"> drive.</w:t>
      </w:r>
    </w:p>
    <w:p w14:paraId="086189C7" w14:textId="1CC41CBF" w:rsidR="00C803DC" w:rsidRDefault="00C803DC" w:rsidP="00E523CB">
      <w:r>
        <w:rPr>
          <w:noProof/>
        </w:rPr>
        <mc:AlternateContent>
          <mc:Choice Requires="wps">
            <w:drawing>
              <wp:anchor distT="0" distB="0" distL="114300" distR="114300" simplePos="0" relativeHeight="251670528" behindDoc="0" locked="0" layoutInCell="1" allowOverlap="1" wp14:anchorId="2A8F7D4A" wp14:editId="34D97FFB">
                <wp:simplePos x="0" y="0"/>
                <wp:positionH relativeFrom="column">
                  <wp:posOffset>1938759</wp:posOffset>
                </wp:positionH>
                <wp:positionV relativeFrom="paragraph">
                  <wp:posOffset>610741</wp:posOffset>
                </wp:positionV>
                <wp:extent cx="254644" cy="115747"/>
                <wp:effectExtent l="0" t="0" r="31115" b="36830"/>
                <wp:wrapNone/>
                <wp:docPr id="31" name="Straight Connector 31"/>
                <wp:cNvGraphicFramePr/>
                <a:graphic xmlns:a="http://schemas.openxmlformats.org/drawingml/2006/main">
                  <a:graphicData uri="http://schemas.microsoft.com/office/word/2010/wordprocessingShape">
                    <wps:wsp>
                      <wps:cNvCnPr/>
                      <wps:spPr>
                        <a:xfrm flipV="1">
                          <a:off x="0" y="0"/>
                          <a:ext cx="254644" cy="115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1A08F" id="Straight Connector 3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2.65pt,48.1pt" to="172.7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" strokecolor="red"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FD511D7" wp14:editId="259641D4">
                <wp:simplePos x="0" y="0"/>
                <wp:positionH relativeFrom="column">
                  <wp:posOffset>2858947</wp:posOffset>
                </wp:positionH>
                <wp:positionV relativeFrom="paragraph">
                  <wp:posOffset>674402</wp:posOffset>
                </wp:positionV>
                <wp:extent cx="283580" cy="133109"/>
                <wp:effectExtent l="38100" t="0" r="21590" b="57785"/>
                <wp:wrapNone/>
                <wp:docPr id="30" name="Straight Arrow Connector 30"/>
                <wp:cNvGraphicFramePr/>
                <a:graphic xmlns:a="http://schemas.openxmlformats.org/drawingml/2006/main">
                  <a:graphicData uri="http://schemas.microsoft.com/office/word/2010/wordprocessingShape">
                    <wps:wsp>
                      <wps:cNvCnPr/>
                      <wps:spPr>
                        <a:xfrm flipH="1">
                          <a:off x="0" y="0"/>
                          <a:ext cx="283580" cy="1331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7A1BB" id="Straight Arrow Connector 30" o:spid="_x0000_s1026" type="#_x0000_t32" style="position:absolute;margin-left:225.1pt;margin-top:53.1pt;width:22.35pt;height:1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" strokecolor="red" strokeweight=".5pt">
                <v:stroke endarrow="block" joinstyle="miter"/>
              </v:shape>
            </w:pict>
          </mc:Fallback>
        </mc:AlternateContent>
      </w:r>
      <w:r>
        <w:rPr>
          <w:noProof/>
        </w:rPr>
        <w:drawing>
          <wp:anchor distT="0" distB="0" distL="114300" distR="114300" simplePos="0" relativeHeight="251668480" behindDoc="0" locked="0" layoutInCell="1" allowOverlap="1" wp14:anchorId="70CB79BE" wp14:editId="67B6D935">
            <wp:simplePos x="0" y="0"/>
            <wp:positionH relativeFrom="column">
              <wp:posOffset>2204712</wp:posOffset>
            </wp:positionH>
            <wp:positionV relativeFrom="paragraph">
              <wp:posOffset>326800</wp:posOffset>
            </wp:positionV>
            <wp:extent cx="3769995" cy="781050"/>
            <wp:effectExtent l="19050" t="19050" r="2095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9995" cy="78105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0A59F26E" w14:textId="24006354" w:rsidR="00C803DC" w:rsidRDefault="00C803DC" w:rsidP="00C803DC">
      <w:r>
        <w:rPr>
          <w:noProof/>
        </w:rPr>
        <w:drawing>
          <wp:anchor distT="0" distB="0" distL="114300" distR="114300" simplePos="0" relativeHeight="251667456" behindDoc="0" locked="0" layoutInCell="1" allowOverlap="1" wp14:anchorId="15EFA7B4" wp14:editId="7BDAE06C">
            <wp:simplePos x="0" y="0"/>
            <wp:positionH relativeFrom="column">
              <wp:posOffset>0</wp:posOffset>
            </wp:positionH>
            <wp:positionV relativeFrom="paragraph">
              <wp:posOffset>2210</wp:posOffset>
            </wp:positionV>
            <wp:extent cx="2506500" cy="1001211"/>
            <wp:effectExtent l="0" t="0" r="825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6500" cy="1001211"/>
                    </a:xfrm>
                    <a:prstGeom prst="rect">
                      <a:avLst/>
                    </a:prstGeom>
                  </pic:spPr>
                </pic:pic>
              </a:graphicData>
            </a:graphic>
          </wp:anchor>
        </w:drawing>
      </w:r>
    </w:p>
    <w:p w14:paraId="60EEA71D" w14:textId="66B8BCD2" w:rsidR="00C803DC" w:rsidRDefault="00C803DC" w:rsidP="00C803DC">
      <w:pPr>
        <w:jc w:val="center"/>
      </w:pPr>
    </w:p>
    <w:p w14:paraId="3A1E8DDB" w14:textId="14DD69FE" w:rsidR="00C803DC" w:rsidRDefault="00DD5F3B" w:rsidP="00E523CB">
      <w:r>
        <w:t>A small led</w:t>
      </w:r>
      <w:r w:rsidRPr="00DD5F3B">
        <w:t xml:space="preserve"> on the back of your </w:t>
      </w:r>
      <w:proofErr w:type="spellStart"/>
      <w:proofErr w:type="gramStart"/>
      <w:r w:rsidRPr="00DD5F3B">
        <w:t>micro:bit</w:t>
      </w:r>
      <w:proofErr w:type="spellEnd"/>
      <w:proofErr w:type="gramEnd"/>
      <w:r w:rsidRPr="00DD5F3B">
        <w:t xml:space="preserve"> </w:t>
      </w:r>
      <w:r>
        <w:t xml:space="preserve">(next to where you plugged the USB cable) </w:t>
      </w:r>
      <w:r w:rsidRPr="00DD5F3B">
        <w:t xml:space="preserve">will flash while the file is being </w:t>
      </w:r>
      <w:r>
        <w:t>transferred</w:t>
      </w:r>
      <w:r w:rsidRPr="00DD5F3B">
        <w:t>. Once this has stopped your program will run.</w:t>
      </w:r>
    </w:p>
    <w:p w14:paraId="0D37EA67" w14:textId="325D72B4" w:rsidR="00DD5F3B" w:rsidRDefault="00DD5F3B" w:rsidP="00E523CB"/>
    <w:p w14:paraId="46061ECF" w14:textId="1F8C2F8A" w:rsidR="00DD5F3B" w:rsidRDefault="00DD5F3B" w:rsidP="00E523CB">
      <w:r>
        <w:t xml:space="preserve">Turn over your </w:t>
      </w:r>
      <w:proofErr w:type="spellStart"/>
      <w:proofErr w:type="gramStart"/>
      <w:r>
        <w:t>micro:bit</w:t>
      </w:r>
      <w:proofErr w:type="spellEnd"/>
      <w:proofErr w:type="gramEnd"/>
      <w:r>
        <w:t xml:space="preserve"> to see the image you created. The program is now saved on the </w:t>
      </w:r>
      <w:proofErr w:type="spellStart"/>
      <w:proofErr w:type="gramStart"/>
      <w:r>
        <w:t>micro:bit</w:t>
      </w:r>
      <w:proofErr w:type="spellEnd"/>
      <w:proofErr w:type="gramEnd"/>
      <w:r>
        <w:t xml:space="preserve">. You could unplug the </w:t>
      </w:r>
      <w:proofErr w:type="spellStart"/>
      <w:r>
        <w:t>microbit</w:t>
      </w:r>
      <w:proofErr w:type="spellEnd"/>
      <w:r>
        <w:t xml:space="preserve"> and attach the battery pack for portability. </w:t>
      </w:r>
      <w:r>
        <w:lastRenderedPageBreak/>
        <w:t xml:space="preserve">However, we are going to create a more complex program so we will leave it plugged in for now. </w:t>
      </w:r>
    </w:p>
    <w:p w14:paraId="52EA9A01" w14:textId="77777777" w:rsidR="00DD5F3B" w:rsidRDefault="00DD5F3B" w:rsidP="00E523CB"/>
    <w:p w14:paraId="28FB65F6" w14:textId="5EA094BD" w:rsidR="00E523CB" w:rsidRDefault="00D55633" w:rsidP="00E523CB">
      <w:pPr>
        <w:pStyle w:val="Heading2"/>
      </w:pPr>
      <w:r>
        <w:t>Displayi</w:t>
      </w:r>
      <w:r w:rsidR="00895364">
        <w:t>ng a Y</w:t>
      </w:r>
      <w:r w:rsidR="005B42F1">
        <w:t xml:space="preserve"> and an N</w:t>
      </w:r>
    </w:p>
    <w:p w14:paraId="1B720A28" w14:textId="09FB6635" w:rsidR="007E6C92" w:rsidRPr="007E6C92" w:rsidRDefault="007E6C92" w:rsidP="007E6C92"/>
    <w:p w14:paraId="437913CA" w14:textId="3B567845" w:rsidR="005B42F1" w:rsidRDefault="00D8242D" w:rsidP="00895364">
      <w:pPr>
        <w:rPr>
          <w:lang w:val="en-AU"/>
        </w:rPr>
      </w:pPr>
      <w:r>
        <w:rPr>
          <w:lang w:val="en-AU"/>
        </w:rPr>
        <w:t xml:space="preserve">We are now </w:t>
      </w:r>
      <w:r w:rsidR="00895364">
        <w:rPr>
          <w:lang w:val="en-AU"/>
        </w:rPr>
        <w:t xml:space="preserve">going to write a program to make </w:t>
      </w:r>
      <w:proofErr w:type="spellStart"/>
      <w:proofErr w:type="gramStart"/>
      <w:r w:rsidR="00895364">
        <w:rPr>
          <w:lang w:val="en-AU"/>
        </w:rPr>
        <w:t>micro:bit</w:t>
      </w:r>
      <w:proofErr w:type="spellEnd"/>
      <w:proofErr w:type="gramEnd"/>
      <w:r w:rsidR="00895364">
        <w:rPr>
          <w:lang w:val="en-AU"/>
        </w:rPr>
        <w:t xml:space="preserve"> display </w:t>
      </w:r>
      <w:r w:rsidR="005B42F1">
        <w:rPr>
          <w:lang w:val="en-AU"/>
        </w:rPr>
        <w:t>either a Y for ‘yes’ or an N for ‘no’ when a button is pressed.</w:t>
      </w:r>
    </w:p>
    <w:p w14:paraId="1084228F" w14:textId="77777777" w:rsidR="005B42F1" w:rsidRDefault="005B42F1" w:rsidP="00895364">
      <w:pPr>
        <w:rPr>
          <w:lang w:val="en-AU"/>
        </w:rPr>
      </w:pPr>
    </w:p>
    <w:p w14:paraId="3041D083" w14:textId="5EB7BADA" w:rsidR="007D684B" w:rsidRDefault="005B42F1" w:rsidP="00895364">
      <w:pPr>
        <w:rPr>
          <w:lang w:val="en-AU"/>
        </w:rPr>
      </w:pPr>
      <w:proofErr w:type="gramStart"/>
      <w:r>
        <w:rPr>
          <w:lang w:val="en-AU"/>
        </w:rPr>
        <w:t>First</w:t>
      </w:r>
      <w:proofErr w:type="gramEnd"/>
      <w:r>
        <w:rPr>
          <w:lang w:val="en-AU"/>
        </w:rPr>
        <w:t xml:space="preserve"> we will write the code to display </w:t>
      </w:r>
      <w:r w:rsidR="00895364">
        <w:rPr>
          <w:lang w:val="en-AU"/>
        </w:rPr>
        <w:t xml:space="preserve">the letter Y when a button is pressed. </w:t>
      </w:r>
    </w:p>
    <w:p w14:paraId="02E8B679" w14:textId="336F6AD5" w:rsidR="00895364" w:rsidRDefault="00895364" w:rsidP="00895364">
      <w:pPr>
        <w:rPr>
          <w:lang w:val="en-AU"/>
        </w:rPr>
      </w:pPr>
    </w:p>
    <w:p w14:paraId="319ED565" w14:textId="1B8B24D6" w:rsidR="00895364" w:rsidRDefault="00895364" w:rsidP="00895364">
      <w:r>
        <w:rPr>
          <w:lang w:val="en-AU"/>
        </w:rPr>
        <w:t xml:space="preserve">To do this </w:t>
      </w:r>
      <w:r>
        <w:t xml:space="preserve">click on the </w:t>
      </w:r>
      <w:r>
        <w:rPr>
          <w:highlight w:val="lightGray"/>
        </w:rPr>
        <w:t>Input</w:t>
      </w:r>
      <w:r>
        <w:t xml:space="preserve"> button in the </w:t>
      </w:r>
      <w:r w:rsidRPr="00E72D58">
        <w:rPr>
          <w:i/>
        </w:rPr>
        <w:t>toolbox</w:t>
      </w:r>
      <w:r>
        <w:t xml:space="preserve"> menu and drag a </w:t>
      </w:r>
      <w:r>
        <w:rPr>
          <w:highlight w:val="lightGray"/>
        </w:rPr>
        <w:t>on button A press</w:t>
      </w:r>
      <w:r w:rsidRPr="00895364">
        <w:rPr>
          <w:highlight w:val="lightGray"/>
        </w:rPr>
        <w:t>ed</w:t>
      </w:r>
      <w:r>
        <w:t xml:space="preserve"> into the </w:t>
      </w:r>
      <w:r w:rsidRPr="00E72D58">
        <w:rPr>
          <w:i/>
        </w:rPr>
        <w:t>workspace</w:t>
      </w:r>
      <w:r>
        <w:t>.</w:t>
      </w:r>
    </w:p>
    <w:p w14:paraId="54624618" w14:textId="6F3DC5DD" w:rsidR="00895364" w:rsidRPr="007D684B" w:rsidRDefault="00895364" w:rsidP="00895364">
      <w:pPr>
        <w:rPr>
          <w:lang w:val="en-AU"/>
        </w:rPr>
      </w:pPr>
    </w:p>
    <w:p w14:paraId="6CBBE320" w14:textId="2FDCA6DF" w:rsidR="007D684B" w:rsidRDefault="00895364" w:rsidP="007D684B">
      <w:pPr>
        <w:rPr>
          <w:lang w:val="en-AU"/>
        </w:rPr>
      </w:pPr>
      <w:r>
        <w:rPr>
          <w:noProof/>
        </w:rPr>
        <mc:AlternateContent>
          <mc:Choice Requires="wps">
            <w:drawing>
              <wp:anchor distT="0" distB="0" distL="114300" distR="114300" simplePos="0" relativeHeight="251673600" behindDoc="0" locked="0" layoutInCell="1" allowOverlap="1" wp14:anchorId="68E9E550" wp14:editId="5399B06C">
                <wp:simplePos x="0" y="0"/>
                <wp:positionH relativeFrom="column">
                  <wp:posOffset>3778948</wp:posOffset>
                </wp:positionH>
                <wp:positionV relativeFrom="paragraph">
                  <wp:posOffset>540208</wp:posOffset>
                </wp:positionV>
                <wp:extent cx="1076631" cy="127322"/>
                <wp:effectExtent l="19050" t="19050" r="47625" b="82550"/>
                <wp:wrapNone/>
                <wp:docPr id="1029" name="Straight Arrow Connector 1029"/>
                <wp:cNvGraphicFramePr/>
                <a:graphic xmlns:a="http://schemas.openxmlformats.org/drawingml/2006/main">
                  <a:graphicData uri="http://schemas.microsoft.com/office/word/2010/wordprocessingShape">
                    <wps:wsp>
                      <wps:cNvCnPr/>
                      <wps:spPr>
                        <a:xfrm>
                          <a:off x="0" y="0"/>
                          <a:ext cx="1076631" cy="1273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0BE0" id="Straight Arrow Connector 1029" o:spid="_x0000_s1026" type="#_x0000_t32" style="position:absolute;margin-left:297.55pt;margin-top:42.55pt;width:84.7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" strokecolor="red" strokeweight="2.25pt">
                <v:stroke endarrow="block" joinstyle="miter"/>
              </v:shape>
            </w:pict>
          </mc:Fallback>
        </mc:AlternateContent>
      </w:r>
      <w:r>
        <w:rPr>
          <w:noProof/>
        </w:rPr>
        <w:drawing>
          <wp:inline distT="0" distB="0" distL="0" distR="0" wp14:anchorId="40FD3BB5" wp14:editId="0EBC73E6">
            <wp:extent cx="5727700" cy="2515870"/>
            <wp:effectExtent l="0" t="0" r="635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15870"/>
                    </a:xfrm>
                    <a:prstGeom prst="rect">
                      <a:avLst/>
                    </a:prstGeom>
                  </pic:spPr>
                </pic:pic>
              </a:graphicData>
            </a:graphic>
          </wp:inline>
        </w:drawing>
      </w:r>
    </w:p>
    <w:p w14:paraId="5A09D41D" w14:textId="77777777" w:rsidR="007D684B" w:rsidRDefault="007D684B" w:rsidP="007D684B">
      <w:pPr>
        <w:rPr>
          <w:lang w:val="en-AU"/>
        </w:rPr>
      </w:pPr>
    </w:p>
    <w:p w14:paraId="0881EC6D" w14:textId="1DE95D11" w:rsidR="000B5D05" w:rsidRPr="00895364" w:rsidRDefault="00895364" w:rsidP="007D684B">
      <w:pPr>
        <w:rPr>
          <w:lang w:val="en-AU"/>
        </w:rPr>
      </w:pPr>
      <w:r>
        <w:rPr>
          <w:lang w:val="en-AU"/>
        </w:rPr>
        <w:t xml:space="preserve">Then drag another </w:t>
      </w:r>
      <w:r w:rsidRPr="00895364">
        <w:rPr>
          <w:highlight w:val="lightGray"/>
          <w:lang w:val="en-AU"/>
        </w:rPr>
        <w:t xml:space="preserve">show </w:t>
      </w:r>
      <w:proofErr w:type="spellStart"/>
      <w:r w:rsidRPr="00895364">
        <w:rPr>
          <w:highlight w:val="lightGray"/>
          <w:lang w:val="en-AU"/>
        </w:rPr>
        <w:t>leds</w:t>
      </w:r>
      <w:proofErr w:type="spellEnd"/>
      <w:r>
        <w:rPr>
          <w:lang w:val="en-AU"/>
        </w:rPr>
        <w:t xml:space="preserve"> block inside the </w:t>
      </w:r>
      <w:proofErr w:type="gramStart"/>
      <w:r w:rsidRPr="00895364">
        <w:rPr>
          <w:highlight w:val="lightGray"/>
          <w:lang w:val="en-AU"/>
        </w:rPr>
        <w:t>on button</w:t>
      </w:r>
      <w:proofErr w:type="gramEnd"/>
      <w:r w:rsidRPr="00895364">
        <w:rPr>
          <w:highlight w:val="lightGray"/>
          <w:lang w:val="en-AU"/>
        </w:rPr>
        <w:t xml:space="preserve"> A pressed block</w:t>
      </w:r>
      <w:r>
        <w:rPr>
          <w:lang w:val="en-AU"/>
        </w:rPr>
        <w:t xml:space="preserve"> that you placed in the </w:t>
      </w:r>
      <w:r>
        <w:rPr>
          <w:i/>
          <w:lang w:val="en-AU"/>
        </w:rPr>
        <w:t xml:space="preserve">workspace. </w:t>
      </w:r>
      <w:r>
        <w:rPr>
          <w:lang w:val="en-AU"/>
        </w:rPr>
        <w:t>Click the led squares to display the letter Y.</w:t>
      </w:r>
    </w:p>
    <w:p w14:paraId="1D58E1FD" w14:textId="3CFEE144" w:rsidR="00895364" w:rsidRDefault="00895364" w:rsidP="007D684B">
      <w:pPr>
        <w:rPr>
          <w:i/>
          <w:lang w:val="en-AU"/>
        </w:rPr>
      </w:pPr>
    </w:p>
    <w:p w14:paraId="1914C107" w14:textId="50FF19EB" w:rsidR="00895364" w:rsidRPr="00895364" w:rsidRDefault="00895364" w:rsidP="00895364">
      <w:pPr>
        <w:jc w:val="center"/>
        <w:rPr>
          <w:lang w:val="en-AU"/>
        </w:rPr>
      </w:pPr>
      <w:r>
        <w:rPr>
          <w:noProof/>
        </w:rPr>
        <w:drawing>
          <wp:inline distT="0" distB="0" distL="0" distR="0" wp14:anchorId="65923425" wp14:editId="6C5B1007">
            <wp:extent cx="2980481" cy="263765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5650" cy="2651080"/>
                    </a:xfrm>
                    <a:prstGeom prst="rect">
                      <a:avLst/>
                    </a:prstGeom>
                  </pic:spPr>
                </pic:pic>
              </a:graphicData>
            </a:graphic>
          </wp:inline>
        </w:drawing>
      </w:r>
    </w:p>
    <w:p w14:paraId="720F0A5C" w14:textId="1C342CF0" w:rsidR="007D684B" w:rsidRDefault="007D684B" w:rsidP="007D684B">
      <w:pPr>
        <w:rPr>
          <w:lang w:val="en-AU"/>
        </w:rPr>
      </w:pPr>
    </w:p>
    <w:p w14:paraId="061A374E" w14:textId="77777777" w:rsidR="007D684B" w:rsidRDefault="007D684B" w:rsidP="007D684B">
      <w:pPr>
        <w:rPr>
          <w:lang w:val="en-AU"/>
        </w:rPr>
      </w:pPr>
    </w:p>
    <w:p w14:paraId="4D792BC6" w14:textId="77777777" w:rsidR="005B42F1" w:rsidRDefault="005B42F1" w:rsidP="005B42F1">
      <w:pPr>
        <w:jc w:val="both"/>
        <w:rPr>
          <w:noProof/>
          <w:lang w:val="en-AU"/>
        </w:rPr>
      </w:pPr>
    </w:p>
    <w:p w14:paraId="2DAD2599" w14:textId="77777777" w:rsidR="005B42F1" w:rsidRDefault="005B42F1" w:rsidP="005B42F1">
      <w:pPr>
        <w:jc w:val="both"/>
        <w:rPr>
          <w:noProof/>
          <w:lang w:val="en-AU"/>
        </w:rPr>
      </w:pPr>
    </w:p>
    <w:p w14:paraId="36C85E5D" w14:textId="63627719" w:rsidR="00895364" w:rsidRDefault="005B42F1" w:rsidP="005B42F1">
      <w:pPr>
        <w:jc w:val="both"/>
        <w:rPr>
          <w:noProof/>
          <w:lang w:val="en-AU"/>
        </w:rPr>
      </w:pPr>
      <w:r>
        <w:rPr>
          <w:noProof/>
          <w:lang w:val="en-AU"/>
        </w:rPr>
        <w:t>To test your new code in the emulator, click the A button.</w:t>
      </w:r>
      <w:r w:rsidRPr="005B42F1">
        <w:rPr>
          <w:noProof/>
        </w:rPr>
        <w:t xml:space="preserve"> </w:t>
      </w:r>
      <w:r>
        <w:rPr>
          <w:noProof/>
        </w:rPr>
        <w:t>It should display a Y on the led output.</w:t>
      </w:r>
    </w:p>
    <w:p w14:paraId="6DD53FFE" w14:textId="72184607" w:rsidR="005B42F1" w:rsidRDefault="005B42F1" w:rsidP="005B42F1">
      <w:pPr>
        <w:jc w:val="both"/>
        <w:rPr>
          <w:noProof/>
          <w:lang w:val="en-AU"/>
        </w:rPr>
      </w:pPr>
    </w:p>
    <w:p w14:paraId="3EAF823D" w14:textId="6C1CEB60" w:rsidR="005B42F1" w:rsidRDefault="005B42F1" w:rsidP="005B42F1">
      <w:pPr>
        <w:jc w:val="center"/>
        <w:rPr>
          <w:noProof/>
          <w:lang w:val="en-AU"/>
        </w:rPr>
      </w:pPr>
      <w:r>
        <w:rPr>
          <w:noProof/>
        </w:rPr>
        <mc:AlternateContent>
          <mc:Choice Requires="wps">
            <w:drawing>
              <wp:anchor distT="0" distB="0" distL="114300" distR="114300" simplePos="0" relativeHeight="251675648" behindDoc="0" locked="0" layoutInCell="1" allowOverlap="1" wp14:anchorId="62DB4E2D" wp14:editId="6D6B631E">
                <wp:simplePos x="0" y="0"/>
                <wp:positionH relativeFrom="column">
                  <wp:posOffset>-86561</wp:posOffset>
                </wp:positionH>
                <wp:positionV relativeFrom="paragraph">
                  <wp:posOffset>530265</wp:posOffset>
                </wp:positionV>
                <wp:extent cx="312396" cy="254322"/>
                <wp:effectExtent l="19050" t="19050" r="69215" b="50800"/>
                <wp:wrapNone/>
                <wp:docPr id="1033" name="Straight Arrow Connector 1033"/>
                <wp:cNvGraphicFramePr/>
                <a:graphic xmlns:a="http://schemas.openxmlformats.org/drawingml/2006/main">
                  <a:graphicData uri="http://schemas.microsoft.com/office/word/2010/wordprocessingShape">
                    <wps:wsp>
                      <wps:cNvCnPr/>
                      <wps:spPr>
                        <a:xfrm>
                          <a:off x="0" y="0"/>
                          <a:ext cx="312396" cy="2543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85406" id="Straight Arrow Connector 1033" o:spid="_x0000_s1026" type="#_x0000_t32" style="position:absolute;margin-left:-6.8pt;margin-top:41.75pt;width:24.6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" strokecolor="red" strokeweight="2.25pt">
                <v:stroke endarrow="block" joinstyle="miter"/>
              </v:shape>
            </w:pict>
          </mc:Fallback>
        </mc:AlternateContent>
      </w:r>
      <w:r>
        <w:rPr>
          <w:noProof/>
        </w:rPr>
        <w:drawing>
          <wp:inline distT="0" distB="0" distL="0" distR="0" wp14:anchorId="28A99954" wp14:editId="2B046F23">
            <wp:extent cx="5727700" cy="2486660"/>
            <wp:effectExtent l="0" t="0" r="6350" b="889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486660"/>
                    </a:xfrm>
                    <a:prstGeom prst="rect">
                      <a:avLst/>
                    </a:prstGeom>
                  </pic:spPr>
                </pic:pic>
              </a:graphicData>
            </a:graphic>
          </wp:inline>
        </w:drawing>
      </w:r>
    </w:p>
    <w:p w14:paraId="69B93B41" w14:textId="77777777" w:rsidR="005B42F1" w:rsidRDefault="005B42F1" w:rsidP="007D684B">
      <w:pPr>
        <w:rPr>
          <w:lang w:val="en-AU"/>
        </w:rPr>
      </w:pPr>
    </w:p>
    <w:p w14:paraId="39B3F877" w14:textId="6EBD1BBC" w:rsidR="008E3FCB" w:rsidRDefault="008E3FCB" w:rsidP="007D684B">
      <w:pPr>
        <w:rPr>
          <w:lang w:val="en-AU"/>
        </w:rPr>
      </w:pPr>
      <w:r>
        <w:rPr>
          <w:lang w:val="en-AU"/>
        </w:rPr>
        <w:t xml:space="preserve">Now, </w:t>
      </w:r>
      <w:r w:rsidR="005B42F1">
        <w:rPr>
          <w:lang w:val="en-AU"/>
        </w:rPr>
        <w:t xml:space="preserve">see if you can get the emulator to display an ‘N’ when you click the B button on the emulator. </w:t>
      </w:r>
    </w:p>
    <w:p w14:paraId="67DDDD9A" w14:textId="6CC4968F" w:rsidR="005B42F1" w:rsidRDefault="005B42F1" w:rsidP="007D684B">
      <w:pPr>
        <w:rPr>
          <w:lang w:val="en-AU"/>
        </w:rPr>
      </w:pPr>
    </w:p>
    <w:p w14:paraId="4CD0DA65" w14:textId="5D8C1D64" w:rsidR="005B42F1" w:rsidRDefault="005B42F1" w:rsidP="007D684B">
      <w:pPr>
        <w:rPr>
          <w:lang w:val="en-AU"/>
        </w:rPr>
      </w:pPr>
      <w:r>
        <w:rPr>
          <w:lang w:val="en-AU"/>
        </w:rPr>
        <w:t xml:space="preserve">Once you have successfully displayed a Y when the A button is clicked on the emulator, and an N when the B button is clicked you need to load the program onto your </w:t>
      </w:r>
      <w:proofErr w:type="spellStart"/>
      <w:proofErr w:type="gramStart"/>
      <w:r>
        <w:rPr>
          <w:lang w:val="en-AU"/>
        </w:rPr>
        <w:t>micro:bit</w:t>
      </w:r>
      <w:proofErr w:type="spellEnd"/>
      <w:proofErr w:type="gramEnd"/>
      <w:r>
        <w:rPr>
          <w:lang w:val="en-AU"/>
        </w:rPr>
        <w:t xml:space="preserve">. </w:t>
      </w:r>
      <w:r w:rsidRPr="005B42F1">
        <w:rPr>
          <w:b/>
          <w:i/>
          <w:lang w:val="en-AU"/>
        </w:rPr>
        <w:t>Use the same process that we practiced in 2.1.</w:t>
      </w:r>
    </w:p>
    <w:p w14:paraId="6415A119" w14:textId="3F9AFF3F" w:rsidR="001378D2" w:rsidRDefault="001378D2" w:rsidP="00AF1ED7">
      <w:pPr>
        <w:rPr>
          <w:lang w:val="en-AU"/>
        </w:rPr>
      </w:pPr>
    </w:p>
    <w:p w14:paraId="2CD23817" w14:textId="04AAEC0E" w:rsidR="001378D2" w:rsidRDefault="005B42F1" w:rsidP="001378D2">
      <w:pPr>
        <w:pStyle w:val="Heading2"/>
        <w:rPr>
          <w:lang w:val="en-AU"/>
        </w:rPr>
      </w:pPr>
      <w:r>
        <w:rPr>
          <w:lang w:val="en-AU"/>
        </w:rPr>
        <w:t>Making a Simple Animation</w:t>
      </w:r>
    </w:p>
    <w:p w14:paraId="2C2E9347" w14:textId="74B1697E" w:rsidR="005B42F1" w:rsidRDefault="005B42F1" w:rsidP="005B42F1">
      <w:pPr>
        <w:rPr>
          <w:lang w:val="en-AU"/>
        </w:rPr>
      </w:pPr>
    </w:p>
    <w:p w14:paraId="5528F96A" w14:textId="0F99F1FA" w:rsidR="005B42F1" w:rsidRDefault="005B42F1" w:rsidP="005B42F1">
      <w:pPr>
        <w:rPr>
          <w:lang w:val="en-AU"/>
        </w:rPr>
      </w:pPr>
      <w:r>
        <w:rPr>
          <w:lang w:val="en-AU"/>
        </w:rPr>
        <w:t>Now we will make a third option to represent an ‘unsure’ response. But we want to make it a little more interesting than just displaying a ‘U’.</w:t>
      </w:r>
    </w:p>
    <w:p w14:paraId="0CE59D28" w14:textId="7CBF3FF4" w:rsidR="005B42F1" w:rsidRDefault="005B42F1" w:rsidP="005B42F1">
      <w:pPr>
        <w:rPr>
          <w:lang w:val="en-AU"/>
        </w:rPr>
      </w:pPr>
    </w:p>
    <w:p w14:paraId="50055F16" w14:textId="446DAED2" w:rsidR="005B42F1" w:rsidRDefault="005B42F1" w:rsidP="005B42F1">
      <w:pPr>
        <w:rPr>
          <w:lang w:val="en-AU"/>
        </w:rPr>
      </w:pPr>
      <w:r>
        <w:rPr>
          <w:lang w:val="en-AU"/>
        </w:rPr>
        <w:t xml:space="preserve">First we need to tell our </w:t>
      </w:r>
      <w:proofErr w:type="spellStart"/>
      <w:proofErr w:type="gramStart"/>
      <w:r>
        <w:rPr>
          <w:lang w:val="en-AU"/>
        </w:rPr>
        <w:t>micro:bit</w:t>
      </w:r>
      <w:proofErr w:type="spellEnd"/>
      <w:proofErr w:type="gramEnd"/>
      <w:r>
        <w:rPr>
          <w:lang w:val="en-AU"/>
        </w:rPr>
        <w:t xml:space="preserve"> </w:t>
      </w:r>
      <w:r w:rsidR="00003F2C">
        <w:rPr>
          <w:lang w:val="en-AU"/>
        </w:rPr>
        <w:t xml:space="preserve">our desired input. In this case it </w:t>
      </w:r>
      <w:r w:rsidR="00854665">
        <w:rPr>
          <w:lang w:val="en-AU"/>
        </w:rPr>
        <w:t xml:space="preserve">will be pressing button A and B simultaneously. To do this we need to drag a </w:t>
      </w:r>
      <w:r w:rsidR="00854665" w:rsidRPr="00854665">
        <w:rPr>
          <w:highlight w:val="lightGray"/>
          <w:lang w:val="en-AU"/>
        </w:rPr>
        <w:t>on button A+B pressed</w:t>
      </w:r>
      <w:r w:rsidR="00854665">
        <w:rPr>
          <w:lang w:val="en-AU"/>
        </w:rPr>
        <w:t xml:space="preserve"> block into the </w:t>
      </w:r>
      <w:r w:rsidR="00854665" w:rsidRPr="00854665">
        <w:rPr>
          <w:i/>
          <w:lang w:val="en-AU"/>
        </w:rPr>
        <w:t>workspace</w:t>
      </w:r>
      <w:r w:rsidR="00854665">
        <w:rPr>
          <w:lang w:val="en-AU"/>
        </w:rPr>
        <w:t xml:space="preserve">. Then </w:t>
      </w:r>
      <w:r w:rsidR="006104C3">
        <w:rPr>
          <w:lang w:val="en-AU"/>
        </w:rPr>
        <w:t xml:space="preserve">open the loops menu in the </w:t>
      </w:r>
      <w:r w:rsidR="006104C3" w:rsidRPr="006104C3">
        <w:rPr>
          <w:i/>
          <w:lang w:val="en-AU"/>
        </w:rPr>
        <w:t>toolbox</w:t>
      </w:r>
      <w:r w:rsidR="006104C3">
        <w:rPr>
          <w:lang w:val="en-AU"/>
        </w:rPr>
        <w:t xml:space="preserve"> and </w:t>
      </w:r>
      <w:r w:rsidR="00854665">
        <w:rPr>
          <w:lang w:val="en-AU"/>
        </w:rPr>
        <w:t xml:space="preserve">drag a </w:t>
      </w:r>
      <w:r w:rsidR="006104C3">
        <w:rPr>
          <w:highlight w:val="lightGray"/>
          <w:lang w:val="en-AU"/>
        </w:rPr>
        <w:t>repeat 4 times do</w:t>
      </w:r>
      <w:r w:rsidR="00854665">
        <w:rPr>
          <w:lang w:val="en-AU"/>
        </w:rPr>
        <w:t xml:space="preserve"> block inside the </w:t>
      </w:r>
      <w:proofErr w:type="gramStart"/>
      <w:r w:rsidR="00854665" w:rsidRPr="00854665">
        <w:rPr>
          <w:highlight w:val="lightGray"/>
          <w:lang w:val="en-AU"/>
        </w:rPr>
        <w:t>on button</w:t>
      </w:r>
      <w:proofErr w:type="gramEnd"/>
      <w:r w:rsidR="00854665" w:rsidRPr="00854665">
        <w:rPr>
          <w:highlight w:val="lightGray"/>
          <w:lang w:val="en-AU"/>
        </w:rPr>
        <w:t xml:space="preserve"> A+B pressed</w:t>
      </w:r>
      <w:r w:rsidR="00854665">
        <w:rPr>
          <w:lang w:val="en-AU"/>
        </w:rPr>
        <w:t xml:space="preserve"> block</w:t>
      </w:r>
      <w:r w:rsidR="006104C3">
        <w:rPr>
          <w:lang w:val="en-AU"/>
        </w:rPr>
        <w:t>.</w:t>
      </w:r>
      <w:r w:rsidR="006104C3" w:rsidRPr="006104C3">
        <w:rPr>
          <w:noProof/>
        </w:rPr>
        <w:t xml:space="preserve"> </w:t>
      </w:r>
    </w:p>
    <w:p w14:paraId="72EBF758" w14:textId="356A15D7" w:rsidR="006104C3" w:rsidRDefault="006104C3" w:rsidP="005B42F1">
      <w:pPr>
        <w:rPr>
          <w:lang w:val="en-AU"/>
        </w:rPr>
      </w:pPr>
      <w:r>
        <w:rPr>
          <w:noProof/>
        </w:rPr>
        <w:lastRenderedPageBreak/>
        <mc:AlternateContent>
          <mc:Choice Requires="wps">
            <w:drawing>
              <wp:anchor distT="0" distB="0" distL="114300" distR="114300" simplePos="0" relativeHeight="251677696" behindDoc="0" locked="0" layoutInCell="1" allowOverlap="1" wp14:anchorId="29796273" wp14:editId="7E355E4C">
                <wp:simplePos x="0" y="0"/>
                <wp:positionH relativeFrom="column">
                  <wp:posOffset>2777924</wp:posOffset>
                </wp:positionH>
                <wp:positionV relativeFrom="paragraph">
                  <wp:posOffset>272004</wp:posOffset>
                </wp:positionV>
                <wp:extent cx="1192192" cy="515073"/>
                <wp:effectExtent l="19050" t="19050" r="46355" b="56515"/>
                <wp:wrapNone/>
                <wp:docPr id="1035" name="Straight Arrow Connector 1035"/>
                <wp:cNvGraphicFramePr/>
                <a:graphic xmlns:a="http://schemas.openxmlformats.org/drawingml/2006/main">
                  <a:graphicData uri="http://schemas.microsoft.com/office/word/2010/wordprocessingShape">
                    <wps:wsp>
                      <wps:cNvCnPr/>
                      <wps:spPr>
                        <a:xfrm>
                          <a:off x="0" y="0"/>
                          <a:ext cx="1192192" cy="5150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7FACE" id="Straight Arrow Connector 1035" o:spid="_x0000_s1026" type="#_x0000_t32" style="position:absolute;margin-left:218.75pt;margin-top:21.4pt;width:93.8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" strokecolor="red" strokeweight="2.25pt">
                <v:stroke endarrow="block" joinstyle="miter"/>
              </v:shape>
            </w:pict>
          </mc:Fallback>
        </mc:AlternateContent>
      </w:r>
      <w:r>
        <w:rPr>
          <w:noProof/>
        </w:rPr>
        <w:drawing>
          <wp:inline distT="0" distB="0" distL="0" distR="0" wp14:anchorId="7F47AA6B" wp14:editId="08476021">
            <wp:extent cx="5727700" cy="2981325"/>
            <wp:effectExtent l="0" t="0" r="635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81325"/>
                    </a:xfrm>
                    <a:prstGeom prst="rect">
                      <a:avLst/>
                    </a:prstGeom>
                  </pic:spPr>
                </pic:pic>
              </a:graphicData>
            </a:graphic>
          </wp:inline>
        </w:drawing>
      </w:r>
    </w:p>
    <w:p w14:paraId="41D4A4B5" w14:textId="280F5D67" w:rsidR="006104C3" w:rsidRDefault="006104C3" w:rsidP="005B42F1">
      <w:pPr>
        <w:rPr>
          <w:lang w:val="en-AU"/>
        </w:rPr>
      </w:pPr>
    </w:p>
    <w:p w14:paraId="707EFD33" w14:textId="313CFCDF" w:rsidR="006104C3" w:rsidRDefault="006104C3" w:rsidP="005B42F1">
      <w:pPr>
        <w:rPr>
          <w:i/>
          <w:lang w:val="en-AU"/>
        </w:rPr>
      </w:pPr>
      <w:r>
        <w:rPr>
          <w:lang w:val="en-AU"/>
        </w:rPr>
        <w:t xml:space="preserve">Place two </w:t>
      </w:r>
      <w:r w:rsidRPr="006104C3">
        <w:rPr>
          <w:highlight w:val="lightGray"/>
          <w:lang w:val="en-AU"/>
        </w:rPr>
        <w:t xml:space="preserve">show </w:t>
      </w:r>
      <w:proofErr w:type="spellStart"/>
      <w:r w:rsidRPr="006104C3">
        <w:rPr>
          <w:highlight w:val="lightGray"/>
          <w:lang w:val="en-AU"/>
        </w:rPr>
        <w:t>leds</w:t>
      </w:r>
      <w:proofErr w:type="spellEnd"/>
      <w:r>
        <w:rPr>
          <w:lang w:val="en-AU"/>
        </w:rPr>
        <w:t xml:space="preserve"> blocks inside the </w:t>
      </w:r>
      <w:r w:rsidRPr="006104C3">
        <w:rPr>
          <w:highlight w:val="lightGray"/>
          <w:lang w:val="en-AU"/>
        </w:rPr>
        <w:t>repeat 4 times</w:t>
      </w:r>
      <w:r>
        <w:rPr>
          <w:lang w:val="en-AU"/>
        </w:rPr>
        <w:t xml:space="preserve"> block making sure that each is followed by a</w:t>
      </w:r>
      <w:r>
        <w:rPr>
          <w:lang w:val="en-AU"/>
        </w:rPr>
        <w:t xml:space="preserve"> </w:t>
      </w:r>
      <w:r w:rsidRPr="006104C3">
        <w:rPr>
          <w:highlight w:val="lightGray"/>
          <w:lang w:val="en-AU"/>
        </w:rPr>
        <w:t>pause (</w:t>
      </w:r>
      <w:proofErr w:type="spellStart"/>
      <w:r w:rsidRPr="006104C3">
        <w:rPr>
          <w:highlight w:val="lightGray"/>
          <w:lang w:val="en-AU"/>
        </w:rPr>
        <w:t>ms</w:t>
      </w:r>
      <w:proofErr w:type="spellEnd"/>
      <w:r w:rsidRPr="006104C3">
        <w:rPr>
          <w:highlight w:val="lightGray"/>
          <w:lang w:val="en-AU"/>
        </w:rPr>
        <w:t>)</w:t>
      </w:r>
      <w:r>
        <w:rPr>
          <w:lang w:val="en-AU"/>
        </w:rPr>
        <w:t xml:space="preserve"> block</w:t>
      </w:r>
      <w:r>
        <w:rPr>
          <w:lang w:val="en-AU"/>
        </w:rPr>
        <w:t xml:space="preserve">. The </w:t>
      </w:r>
      <w:r w:rsidRPr="006104C3">
        <w:rPr>
          <w:highlight w:val="lightGray"/>
          <w:lang w:val="en-AU"/>
        </w:rPr>
        <w:t>pause (</w:t>
      </w:r>
      <w:proofErr w:type="spellStart"/>
      <w:r w:rsidRPr="006104C3">
        <w:rPr>
          <w:highlight w:val="lightGray"/>
          <w:lang w:val="en-AU"/>
        </w:rPr>
        <w:t>ms</w:t>
      </w:r>
      <w:proofErr w:type="spellEnd"/>
      <w:r w:rsidRPr="006104C3">
        <w:rPr>
          <w:highlight w:val="lightGray"/>
          <w:lang w:val="en-AU"/>
        </w:rPr>
        <w:t>)</w:t>
      </w:r>
      <w:r>
        <w:rPr>
          <w:lang w:val="en-AU"/>
        </w:rPr>
        <w:t xml:space="preserve"> block can be found in the basics menu of the </w:t>
      </w:r>
      <w:r>
        <w:rPr>
          <w:i/>
          <w:lang w:val="en-AU"/>
        </w:rPr>
        <w:t>toolbox.</w:t>
      </w:r>
    </w:p>
    <w:p w14:paraId="0BBDD773" w14:textId="57C0020A" w:rsidR="006104C3" w:rsidRDefault="006104C3" w:rsidP="005B42F1">
      <w:pPr>
        <w:rPr>
          <w:i/>
          <w:lang w:val="en-AU"/>
        </w:rPr>
      </w:pPr>
    </w:p>
    <w:p w14:paraId="531395A0" w14:textId="0C7361AC" w:rsidR="006104C3" w:rsidRDefault="006104C3" w:rsidP="005B42F1">
      <w:pPr>
        <w:rPr>
          <w:lang w:val="en-AU"/>
        </w:rPr>
      </w:pPr>
      <w:r>
        <w:rPr>
          <w:lang w:val="en-AU"/>
        </w:rPr>
        <w:t xml:space="preserve">Below is an example sequence. However, you can design your own if you like. You can make it more complex by adding more </w:t>
      </w:r>
      <w:r w:rsidRPr="006104C3">
        <w:rPr>
          <w:highlight w:val="lightGray"/>
          <w:lang w:val="en-AU"/>
        </w:rPr>
        <w:t xml:space="preserve">show </w:t>
      </w:r>
      <w:proofErr w:type="spellStart"/>
      <w:r w:rsidRPr="006104C3">
        <w:rPr>
          <w:highlight w:val="lightGray"/>
          <w:lang w:val="en-AU"/>
        </w:rPr>
        <w:t>leds</w:t>
      </w:r>
      <w:proofErr w:type="spellEnd"/>
      <w:r>
        <w:rPr>
          <w:lang w:val="en-AU"/>
        </w:rPr>
        <w:t xml:space="preserve"> and </w:t>
      </w:r>
      <w:r w:rsidRPr="006104C3">
        <w:rPr>
          <w:highlight w:val="lightGray"/>
          <w:lang w:val="en-AU"/>
        </w:rPr>
        <w:t>pause (</w:t>
      </w:r>
      <w:proofErr w:type="spellStart"/>
      <w:r w:rsidRPr="006104C3">
        <w:rPr>
          <w:highlight w:val="lightGray"/>
          <w:lang w:val="en-AU"/>
        </w:rPr>
        <w:t>ms</w:t>
      </w:r>
      <w:proofErr w:type="spellEnd"/>
      <w:r w:rsidRPr="006104C3">
        <w:rPr>
          <w:highlight w:val="lightGray"/>
          <w:lang w:val="en-AU"/>
        </w:rPr>
        <w:t>)</w:t>
      </w:r>
      <w:r>
        <w:rPr>
          <w:lang w:val="en-AU"/>
        </w:rPr>
        <w:t xml:space="preserve"> blocks, creating a longer sequence.</w:t>
      </w:r>
    </w:p>
    <w:p w14:paraId="79F6F508" w14:textId="299F5589" w:rsidR="006104C3" w:rsidRDefault="006104C3" w:rsidP="005B42F1">
      <w:pPr>
        <w:rPr>
          <w:lang w:val="en-AU"/>
        </w:rPr>
      </w:pPr>
    </w:p>
    <w:p w14:paraId="60A12622" w14:textId="166DAC2B" w:rsidR="006104C3" w:rsidRPr="006104C3" w:rsidRDefault="006104C3" w:rsidP="006104C3">
      <w:pPr>
        <w:jc w:val="center"/>
        <w:rPr>
          <w:lang w:val="en-AU"/>
        </w:rPr>
      </w:pPr>
      <w:r>
        <w:rPr>
          <w:noProof/>
        </w:rPr>
        <w:drawing>
          <wp:inline distT="0" distB="0" distL="0" distR="0" wp14:anchorId="08729EB4" wp14:editId="1EFC08F2">
            <wp:extent cx="1967697" cy="301893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2412" cy="3026166"/>
                    </a:xfrm>
                    <a:prstGeom prst="rect">
                      <a:avLst/>
                    </a:prstGeom>
                  </pic:spPr>
                </pic:pic>
              </a:graphicData>
            </a:graphic>
          </wp:inline>
        </w:drawing>
      </w:r>
    </w:p>
    <w:p w14:paraId="2E4FFFCA" w14:textId="3BB58EF6" w:rsidR="006104C3" w:rsidRDefault="006104C3" w:rsidP="005B42F1">
      <w:pPr>
        <w:rPr>
          <w:lang w:val="en-AU"/>
        </w:rPr>
      </w:pPr>
      <w:r>
        <w:rPr>
          <w:lang w:val="en-AU"/>
        </w:rPr>
        <w:t xml:space="preserve">Once you are done, test your animation using the emulator and load your updated program onto your </w:t>
      </w:r>
      <w:proofErr w:type="spellStart"/>
      <w:proofErr w:type="gramStart"/>
      <w:r>
        <w:rPr>
          <w:lang w:val="en-AU"/>
        </w:rPr>
        <w:t>micro:bit</w:t>
      </w:r>
      <w:proofErr w:type="spellEnd"/>
      <w:proofErr w:type="gramEnd"/>
      <w:r>
        <w:rPr>
          <w:lang w:val="en-AU"/>
        </w:rPr>
        <w:t>. Make sure you still have your code for the ‘Y’ and ‘N’.</w:t>
      </w:r>
    </w:p>
    <w:p w14:paraId="3F3A4198" w14:textId="5AE5EB78" w:rsidR="006104C3" w:rsidRDefault="006104C3" w:rsidP="005B42F1">
      <w:pPr>
        <w:rPr>
          <w:lang w:val="en-AU"/>
        </w:rPr>
      </w:pPr>
    </w:p>
    <w:p w14:paraId="418734BC" w14:textId="012E7E22" w:rsidR="006104C3" w:rsidRDefault="006104C3" w:rsidP="005B42F1">
      <w:pPr>
        <w:rPr>
          <w:lang w:val="en-AU"/>
        </w:rPr>
      </w:pPr>
    </w:p>
    <w:p w14:paraId="6FA98A7B" w14:textId="77777777" w:rsidR="006104C3" w:rsidRPr="006104C3" w:rsidRDefault="006104C3" w:rsidP="005B42F1">
      <w:pPr>
        <w:rPr>
          <w:lang w:val="en-AU"/>
        </w:rPr>
      </w:pPr>
    </w:p>
    <w:p w14:paraId="70B493DB" w14:textId="2F446263" w:rsidR="00F97C79" w:rsidRDefault="008C4B6E" w:rsidP="008C4B6E">
      <w:pPr>
        <w:pStyle w:val="Heading1"/>
      </w:pPr>
      <w:r>
        <w:lastRenderedPageBreak/>
        <w:t>Acknowledgements</w:t>
      </w:r>
    </w:p>
    <w:p w14:paraId="2CCF4171" w14:textId="77777777" w:rsidR="00323F46" w:rsidRDefault="00323F46" w:rsidP="00FD6413"/>
    <w:p w14:paraId="3D56CE59" w14:textId="5D52A3B5" w:rsidR="006104C3" w:rsidRPr="00B76D67" w:rsidRDefault="00A62A0E" w:rsidP="006104C3">
      <w:pPr>
        <w:rPr>
          <w:lang w:val="en-AU"/>
        </w:rPr>
      </w:pPr>
      <w:r>
        <w:t xml:space="preserve">The </w:t>
      </w:r>
      <w:r w:rsidR="006104C3">
        <w:t xml:space="preserve">above tutorial is based on </w:t>
      </w:r>
      <w:r w:rsidR="006104C3">
        <w:rPr>
          <w:lang w:val="en-AU"/>
        </w:rPr>
        <w:t>one</w:t>
      </w:r>
      <w:r w:rsidR="006104C3">
        <w:rPr>
          <w:lang w:val="en-AU"/>
        </w:rPr>
        <w:t xml:space="preserve"> available at </w:t>
      </w:r>
      <w:hyperlink r:id="rId28" w:history="1">
        <w:r w:rsidR="006104C3" w:rsidRPr="002976C6">
          <w:rPr>
            <w:rStyle w:val="Hyperlink"/>
            <w:lang w:val="en-AU"/>
          </w:rPr>
          <w:t>https://codeclubprojects.org/en-GB/microbit/interactive-badge/</w:t>
        </w:r>
      </w:hyperlink>
      <w:r w:rsidR="006104C3">
        <w:rPr>
          <w:lang w:val="en-AU"/>
        </w:rPr>
        <w:t xml:space="preserve"> </w:t>
      </w:r>
    </w:p>
    <w:p w14:paraId="1CAD51D2" w14:textId="63F2DCAF" w:rsidR="008C4B6E" w:rsidRDefault="008C4B6E" w:rsidP="008C4B6E"/>
    <w:p w14:paraId="7708FF69" w14:textId="06663CEB" w:rsidR="006104C3" w:rsidRDefault="006104C3" w:rsidP="008C4B6E">
      <w:r>
        <w:t>The following images were used in this tutorial:</w:t>
      </w:r>
    </w:p>
    <w:p w14:paraId="4028B311" w14:textId="77777777" w:rsidR="008C4B6E" w:rsidRDefault="008C4B6E" w:rsidP="008C4B6E"/>
    <w:p w14:paraId="746A5B7B" w14:textId="001CC54C" w:rsidR="008C4B6E" w:rsidRDefault="006104C3" w:rsidP="006104C3">
      <w:pPr>
        <w:pStyle w:val="ListParagraph"/>
        <w:numPr>
          <w:ilvl w:val="0"/>
          <w:numId w:val="5"/>
        </w:numPr>
      </w:pPr>
      <w:r>
        <w:t xml:space="preserve">BBC </w:t>
      </w:r>
      <w:proofErr w:type="spellStart"/>
      <w:r>
        <w:t>micro:bit</w:t>
      </w:r>
      <w:proofErr w:type="spellEnd"/>
      <w:r>
        <w:t xml:space="preserve"> diagram</w:t>
      </w:r>
      <w:r w:rsidR="008C4B6E">
        <w:t xml:space="preserve">: </w:t>
      </w:r>
      <w:hyperlink r:id="rId29" w:history="1">
        <w:r w:rsidRPr="009424BC">
          <w:rPr>
            <w:rStyle w:val="Hyperlink"/>
          </w:rPr>
          <w:t>https://codeclubprojects.org/en-GB/resources/microbit-intro/</w:t>
        </w:r>
      </w:hyperlink>
      <w:r>
        <w:t xml:space="preserve"> </w:t>
      </w:r>
      <w:bookmarkStart w:id="0" w:name="_GoBack"/>
      <w:bookmarkEnd w:id="0"/>
    </w:p>
    <w:p w14:paraId="0BEEDE53" w14:textId="77777777" w:rsidR="00FD6413" w:rsidRPr="001378D2" w:rsidRDefault="00FD6413" w:rsidP="00FD6413">
      <w:pPr>
        <w:rPr>
          <w:lang w:val="en-AU"/>
        </w:rPr>
      </w:pPr>
    </w:p>
    <w:p w14:paraId="53D42E7A" w14:textId="77777777" w:rsidR="007D684B" w:rsidRDefault="007D684B" w:rsidP="007D684B">
      <w:pPr>
        <w:jc w:val="center"/>
        <w:rPr>
          <w:lang w:val="en-AU"/>
        </w:rPr>
      </w:pPr>
    </w:p>
    <w:p w14:paraId="7F1FFED9" w14:textId="77777777" w:rsidR="007D684B" w:rsidRPr="007D684B" w:rsidRDefault="007D684B" w:rsidP="007D684B">
      <w:pPr>
        <w:jc w:val="center"/>
        <w:rPr>
          <w:lang w:val="en-AU"/>
        </w:rPr>
      </w:pPr>
    </w:p>
    <w:sectPr w:rsidR="007D684B" w:rsidRPr="007D684B" w:rsidSect="00932FC7">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B441" w14:textId="77777777" w:rsidR="00854665" w:rsidRDefault="00854665" w:rsidP="00F97C79">
      <w:r>
        <w:separator/>
      </w:r>
    </w:p>
  </w:endnote>
  <w:endnote w:type="continuationSeparator" w:id="0">
    <w:p w14:paraId="107FD8E0" w14:textId="77777777" w:rsidR="00854665" w:rsidRDefault="00854665" w:rsidP="00F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FF4F" w14:textId="2406E18D" w:rsidR="00854665" w:rsidRPr="00502163" w:rsidRDefault="00854665" w:rsidP="00502163">
    <w:pPr>
      <w:pStyle w:val="Footer"/>
      <w:jc w:val="right"/>
      <w:rPr>
        <w:sz w:val="20"/>
        <w:szCs w:val="20"/>
      </w:rPr>
    </w:pPr>
    <w:r>
      <w:rPr>
        <w:sz w:val="20"/>
        <w:szCs w:val="20"/>
      </w:rPr>
      <w:t xml:space="preserve">UON CS4S Physical Computing - </w:t>
    </w:r>
    <w:r w:rsidRPr="00502163">
      <w:rPr>
        <w:sz w:val="20"/>
        <w:szCs w:val="20"/>
      </w:rPr>
      <w:t xml:space="preserve">Page </w:t>
    </w:r>
    <w:r w:rsidRPr="00502163">
      <w:rPr>
        <w:sz w:val="20"/>
        <w:szCs w:val="20"/>
      </w:rPr>
      <w:fldChar w:fldCharType="begin"/>
    </w:r>
    <w:r w:rsidRPr="00502163">
      <w:rPr>
        <w:sz w:val="20"/>
        <w:szCs w:val="20"/>
      </w:rPr>
      <w:instrText xml:space="preserve"> PAGE  \* Arabic  \* MERGEFORMAT </w:instrText>
    </w:r>
    <w:r w:rsidRPr="00502163">
      <w:rPr>
        <w:sz w:val="20"/>
        <w:szCs w:val="20"/>
      </w:rPr>
      <w:fldChar w:fldCharType="separate"/>
    </w:r>
    <w:r w:rsidR="006104C3">
      <w:rPr>
        <w:noProof/>
        <w:sz w:val="20"/>
        <w:szCs w:val="20"/>
      </w:rPr>
      <w:t>1</w:t>
    </w:r>
    <w:r w:rsidRPr="00502163">
      <w:rPr>
        <w:sz w:val="20"/>
        <w:szCs w:val="20"/>
      </w:rPr>
      <w:fldChar w:fldCharType="end"/>
    </w:r>
    <w:r w:rsidRPr="00502163">
      <w:rPr>
        <w:sz w:val="20"/>
        <w:szCs w:val="20"/>
      </w:rPr>
      <w:t xml:space="preserve"> of </w:t>
    </w:r>
    <w:r w:rsidRPr="00502163">
      <w:rPr>
        <w:sz w:val="20"/>
        <w:szCs w:val="20"/>
      </w:rPr>
      <w:fldChar w:fldCharType="begin"/>
    </w:r>
    <w:r w:rsidRPr="00502163">
      <w:rPr>
        <w:sz w:val="20"/>
        <w:szCs w:val="20"/>
      </w:rPr>
      <w:instrText xml:space="preserve"> NUMPAGES  \* Arabic  \* MERGEFORMAT </w:instrText>
    </w:r>
    <w:r w:rsidRPr="00502163">
      <w:rPr>
        <w:sz w:val="20"/>
        <w:szCs w:val="20"/>
      </w:rPr>
      <w:fldChar w:fldCharType="separate"/>
    </w:r>
    <w:r w:rsidR="006104C3">
      <w:rPr>
        <w:noProof/>
        <w:sz w:val="20"/>
        <w:szCs w:val="20"/>
      </w:rPr>
      <w:t>8</w:t>
    </w:r>
    <w:r w:rsidRPr="00502163">
      <w:rPr>
        <w:sz w:val="20"/>
        <w:szCs w:val="20"/>
      </w:rPr>
      <w:fldChar w:fldCharType="end"/>
    </w:r>
  </w:p>
  <w:p w14:paraId="4FA88CB4" w14:textId="77777777" w:rsidR="00854665" w:rsidRPr="00F97C79" w:rsidRDefault="00854665">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E923" w14:textId="77777777" w:rsidR="00854665" w:rsidRDefault="00854665" w:rsidP="00F97C79">
      <w:r>
        <w:separator/>
      </w:r>
    </w:p>
  </w:footnote>
  <w:footnote w:type="continuationSeparator" w:id="0">
    <w:p w14:paraId="1DEF26EB" w14:textId="77777777" w:rsidR="00854665" w:rsidRDefault="00854665" w:rsidP="00F9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1BA7"/>
    <w:multiLevelType w:val="hybridMultilevel"/>
    <w:tmpl w:val="26DC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1D4130"/>
    <w:multiLevelType w:val="hybridMultilevel"/>
    <w:tmpl w:val="3F1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119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3816779"/>
    <w:multiLevelType w:val="hybridMultilevel"/>
    <w:tmpl w:val="D31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75097"/>
    <w:multiLevelType w:val="hybridMultilevel"/>
    <w:tmpl w:val="A4E2EFEE"/>
    <w:lvl w:ilvl="0" w:tplc="2E9A4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16044"/>
    <w:multiLevelType w:val="hybridMultilevel"/>
    <w:tmpl w:val="D20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97"/>
    <w:rsid w:val="00002EFE"/>
    <w:rsid w:val="00003F2C"/>
    <w:rsid w:val="00067876"/>
    <w:rsid w:val="00070FF1"/>
    <w:rsid w:val="000B5D05"/>
    <w:rsid w:val="000C2CBF"/>
    <w:rsid w:val="000D41CA"/>
    <w:rsid w:val="001056D5"/>
    <w:rsid w:val="001378D2"/>
    <w:rsid w:val="001570DE"/>
    <w:rsid w:val="001C3E96"/>
    <w:rsid w:val="001D2C1B"/>
    <w:rsid w:val="00223415"/>
    <w:rsid w:val="00254D47"/>
    <w:rsid w:val="00263497"/>
    <w:rsid w:val="00280972"/>
    <w:rsid w:val="00283DC4"/>
    <w:rsid w:val="002F0FEA"/>
    <w:rsid w:val="003009A8"/>
    <w:rsid w:val="00323F46"/>
    <w:rsid w:val="00344B88"/>
    <w:rsid w:val="00366787"/>
    <w:rsid w:val="00377DE6"/>
    <w:rsid w:val="0039734E"/>
    <w:rsid w:val="003B1DB1"/>
    <w:rsid w:val="003C48D7"/>
    <w:rsid w:val="00425A78"/>
    <w:rsid w:val="0047467B"/>
    <w:rsid w:val="00493867"/>
    <w:rsid w:val="00500716"/>
    <w:rsid w:val="00502163"/>
    <w:rsid w:val="00505191"/>
    <w:rsid w:val="00565A0E"/>
    <w:rsid w:val="005B42F1"/>
    <w:rsid w:val="005C018F"/>
    <w:rsid w:val="006104C3"/>
    <w:rsid w:val="00610E3B"/>
    <w:rsid w:val="006546B5"/>
    <w:rsid w:val="00655FD5"/>
    <w:rsid w:val="00676410"/>
    <w:rsid w:val="00684AF6"/>
    <w:rsid w:val="006E3892"/>
    <w:rsid w:val="00712A97"/>
    <w:rsid w:val="007568DC"/>
    <w:rsid w:val="007C78A4"/>
    <w:rsid w:val="007D684B"/>
    <w:rsid w:val="007E4B3F"/>
    <w:rsid w:val="007E6C92"/>
    <w:rsid w:val="00837AB9"/>
    <w:rsid w:val="00854665"/>
    <w:rsid w:val="00872C13"/>
    <w:rsid w:val="00895364"/>
    <w:rsid w:val="008B33B0"/>
    <w:rsid w:val="008B3D5C"/>
    <w:rsid w:val="008C1270"/>
    <w:rsid w:val="008C4B6E"/>
    <w:rsid w:val="008E3FCB"/>
    <w:rsid w:val="00932FC7"/>
    <w:rsid w:val="00944287"/>
    <w:rsid w:val="00957F87"/>
    <w:rsid w:val="00962BDE"/>
    <w:rsid w:val="00965FFE"/>
    <w:rsid w:val="00972B17"/>
    <w:rsid w:val="009879A7"/>
    <w:rsid w:val="009A122D"/>
    <w:rsid w:val="009B195B"/>
    <w:rsid w:val="00A410BD"/>
    <w:rsid w:val="00A46128"/>
    <w:rsid w:val="00A62A0E"/>
    <w:rsid w:val="00AB7CD8"/>
    <w:rsid w:val="00AD7588"/>
    <w:rsid w:val="00AF1ED7"/>
    <w:rsid w:val="00AF5D2E"/>
    <w:rsid w:val="00B76D67"/>
    <w:rsid w:val="00B85D3A"/>
    <w:rsid w:val="00BB3A19"/>
    <w:rsid w:val="00BC3A48"/>
    <w:rsid w:val="00BE61C6"/>
    <w:rsid w:val="00C01DED"/>
    <w:rsid w:val="00C11DCB"/>
    <w:rsid w:val="00C421EB"/>
    <w:rsid w:val="00C803DC"/>
    <w:rsid w:val="00C90BE0"/>
    <w:rsid w:val="00CB48D8"/>
    <w:rsid w:val="00CC6116"/>
    <w:rsid w:val="00D078AA"/>
    <w:rsid w:val="00D12938"/>
    <w:rsid w:val="00D24CC1"/>
    <w:rsid w:val="00D51A89"/>
    <w:rsid w:val="00D55633"/>
    <w:rsid w:val="00D8242D"/>
    <w:rsid w:val="00D94764"/>
    <w:rsid w:val="00DA28C9"/>
    <w:rsid w:val="00DA7EE2"/>
    <w:rsid w:val="00DD5F3B"/>
    <w:rsid w:val="00DE4DBC"/>
    <w:rsid w:val="00E07B45"/>
    <w:rsid w:val="00E21894"/>
    <w:rsid w:val="00E337DE"/>
    <w:rsid w:val="00E426F6"/>
    <w:rsid w:val="00E52052"/>
    <w:rsid w:val="00E523CB"/>
    <w:rsid w:val="00E72D58"/>
    <w:rsid w:val="00E76097"/>
    <w:rsid w:val="00EC65A9"/>
    <w:rsid w:val="00F97C79"/>
    <w:rsid w:val="00FA7F51"/>
    <w:rsid w:val="00FD6413"/>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23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92"/>
    <w:pPr>
      <w:keepNext/>
      <w:keepLines/>
      <w:numPr>
        <w:numId w:val="1"/>
      </w:numPr>
      <w:spacing w:before="24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7E6C92"/>
    <w:pPr>
      <w:keepNext/>
      <w:keepLines/>
      <w:numPr>
        <w:ilvl w:val="1"/>
        <w:numId w:val="1"/>
      </w:numPr>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semiHidden/>
    <w:unhideWhenUsed/>
    <w:qFormat/>
    <w:rsid w:val="0026349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6349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349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349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349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34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497"/>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263497"/>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26349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6349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E6C92"/>
    <w:rPr>
      <w:rFonts w:asciiTheme="majorHAnsi" w:eastAsiaTheme="majorEastAsia" w:hAnsiTheme="majorHAnsi" w:cstheme="majorBidi"/>
      <w:color w:val="000000" w:themeColor="text1"/>
      <w:sz w:val="32"/>
      <w:szCs w:val="32"/>
      <w:u w:val="single"/>
    </w:rPr>
  </w:style>
  <w:style w:type="character" w:customStyle="1" w:styleId="Heading2Char">
    <w:name w:val="Heading 2 Char"/>
    <w:basedOn w:val="DefaultParagraphFont"/>
    <w:link w:val="Heading2"/>
    <w:uiPriority w:val="9"/>
    <w:rsid w:val="007E6C92"/>
    <w:rPr>
      <w:rFonts w:asciiTheme="majorHAnsi" w:eastAsiaTheme="majorEastAsia" w:hAnsiTheme="majorHAnsi" w:cstheme="majorBidi"/>
      <w:color w:val="000000" w:themeColor="text1"/>
      <w:sz w:val="26"/>
      <w:szCs w:val="26"/>
      <w:u w:val="single"/>
    </w:rPr>
  </w:style>
  <w:style w:type="character" w:customStyle="1" w:styleId="Heading3Char">
    <w:name w:val="Heading 3 Char"/>
    <w:basedOn w:val="DefaultParagraphFont"/>
    <w:link w:val="Heading3"/>
    <w:uiPriority w:val="9"/>
    <w:semiHidden/>
    <w:rsid w:val="0026349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634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34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34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34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34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49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66787"/>
    <w:pPr>
      <w:ind w:left="720"/>
      <w:contextualSpacing/>
    </w:pPr>
  </w:style>
  <w:style w:type="paragraph" w:styleId="Header">
    <w:name w:val="header"/>
    <w:basedOn w:val="Normal"/>
    <w:link w:val="HeaderChar"/>
    <w:uiPriority w:val="99"/>
    <w:unhideWhenUsed/>
    <w:rsid w:val="00F97C79"/>
    <w:pPr>
      <w:tabs>
        <w:tab w:val="center" w:pos="4513"/>
        <w:tab w:val="right" w:pos="9026"/>
      </w:tabs>
    </w:pPr>
  </w:style>
  <w:style w:type="character" w:customStyle="1" w:styleId="HeaderChar">
    <w:name w:val="Header Char"/>
    <w:basedOn w:val="DefaultParagraphFont"/>
    <w:link w:val="Header"/>
    <w:uiPriority w:val="99"/>
    <w:rsid w:val="00F97C79"/>
  </w:style>
  <w:style w:type="paragraph" w:styleId="Footer">
    <w:name w:val="footer"/>
    <w:basedOn w:val="Normal"/>
    <w:link w:val="FooterChar"/>
    <w:uiPriority w:val="99"/>
    <w:unhideWhenUsed/>
    <w:rsid w:val="00F97C79"/>
    <w:pPr>
      <w:tabs>
        <w:tab w:val="center" w:pos="4513"/>
        <w:tab w:val="right" w:pos="9026"/>
      </w:tabs>
    </w:pPr>
  </w:style>
  <w:style w:type="character" w:customStyle="1" w:styleId="FooterChar">
    <w:name w:val="Footer Char"/>
    <w:basedOn w:val="DefaultParagraphFont"/>
    <w:link w:val="Footer"/>
    <w:uiPriority w:val="99"/>
    <w:rsid w:val="00F97C79"/>
  </w:style>
  <w:style w:type="character" w:styleId="Hyperlink">
    <w:name w:val="Hyperlink"/>
    <w:basedOn w:val="DefaultParagraphFont"/>
    <w:uiPriority w:val="99"/>
    <w:unhideWhenUsed/>
    <w:rsid w:val="008C4B6E"/>
    <w:rPr>
      <w:color w:val="0563C1" w:themeColor="hyperlink"/>
      <w:u w:val="single"/>
    </w:rPr>
  </w:style>
  <w:style w:type="character" w:styleId="UnresolvedMention">
    <w:name w:val="Unresolved Mention"/>
    <w:basedOn w:val="DefaultParagraphFont"/>
    <w:uiPriority w:val="99"/>
    <w:rsid w:val="00B76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makecode.microbit.or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kecode.microbit.org/#" TargetMode="External"/><Relationship Id="rId20" Type="http://schemas.openxmlformats.org/officeDocument/2006/relationships/image" Target="media/image9.png"/><Relationship Id="rId29" Type="http://schemas.openxmlformats.org/officeDocument/2006/relationships/hyperlink" Target="https://codeclubprojects.org/en-GB/resources/microbit-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odeclubprojects.org/en-GB/microbit/interactive-badge/" TargetMode="Externa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02T03:55:24.665"/>
    </inkml:context>
    <inkml:brush xml:id="br0">
      <inkml:brushProperty name="width" value="0.13333" units="cm"/>
      <inkml:brushProperty name="height" value="0.26667" units="cm"/>
      <inkml:brushProperty name="color" value="#FFFF00"/>
      <inkml:brushProperty name="tip" value="rectangle"/>
      <inkml:brushProperty name="rasterOp" value="maskPen"/>
    </inkml:brush>
  </inkml:definitions>
  <inkml:trace contextRef="#ctx0" brushRef="#br0">5697 4367 232,'-35'-54'520,"35"54"32,0 0 176,0-17 113,0 17 47,0 0 120,0 0-480,0 0-112,0 0-152,0 0-80,0 0-184,0 0 288,0 17-88,18 1-48,-18 53-112,17-18-16,-17-18-8,18 17 16,-18 2-8,0-2 16,0-17 0,0 1 9,18-1 15,-18-18 32,0-17 0,18 0 16,-18 0 240,0-17 32,0 17-16,0-35 0,0-1 16,0 1-208,0 0-32,-18 0-24,18-1-8,0 2-40,-18-2-40,18 1-32,0 17 8,0-17-8,0 18 8,0-1-16,0 0-8,0 18 0,0 18-8,0 0 16,0-1 0,0 18 16,0 18 0,0-17-8,0 16-8,0 1 0,0-18-8,0 18 16,0-18 0,0 18 8,0-35 0,18 17 8,-18-17 0,-18-1 16,36 1 0,-36-18 48,18 17 0,0-17 16,0 0-16,0-17-8,0 17-40,0-18 32,-18-34 8,18 16 56,0 18 24,0-17 16,0 0-48,0 17-24,0 1-64,0-1-32,0 1-32,0 17-24,0 0-16,0 0 0,0 17-8,0 18 0,0 36 16,0-36 24,0-17 8,0 17 24,0-17 16,0-1 16,18 1-8,-18-18 32,0 0 8,0-18 8,18 1 24,-18-1 8,0-17-56,0-18 0,0 18-16,0-18-16,0 18-24,0 0 40,-18-1-16,18-16 0,0 34-8,0-17 0,0-1-16,0 19 8,0-1 0,0 1 8,0-1-8,0 18 8,0-18-16,0 18-16,0 0-8,18 0 0,-18 0 0,0 0 8,0 0 16,18-18 16,34 18 8,-16 0 0,-1-17 16,18 17 16,0 0 0,-18-17 16,18-1 8,-1 18 0,2-17-8,-20-1 0,20 0-24,-2 18 24,-16-18 24,17 18 49,-18 0 7,18-17 16,-18 17-24,18 0-16,-18 0-40,1 0-8,-19 0 24,18 0 8,-17 0-16,0 0 8,17 0 8,-17 0-32,-1 0-24,1 0 0,0 0-8,-1 0-8,1 17-16,-1-17 32,1 0-8,18 0 16,-19 18-8,1-18-8,-1 0-16,1 18 48,-1-18 32,1 0 24,0 18 8,-1-18 16,-17 0-48,18 0-24,-1 0-32,19 0-8,-18 0-16,-1 0 0,1 0-8,-1 0 8,1 0 0,0 0-8,-1 0 8,1-18-16,-1 18 8,1 18-8,0-18 0,0 0 0,-1 0 0,1 0 0,-1 0 0,1 0 8,-18 0-8,18 0 8,-18 0-8,17 0 0,-17 17 0,18-17 0,-18 0 0,17 0 0,-17 0 0,0 18 0,18-18-8,-18 0 8,0 0 0,18 17 0,-18-17 0,0 0 0,18 17 0,-18-17 8,0 18 0,0 0-8,17-18 8,-17 18 0,0-1-8,18 1 0,-18-18 0,0 17 0,17 1 0,-17 0 8,0-18 0,18 17 0,-18-17 0,0 0 0,18 18 0,-18-18 0,18 0 0,-1 0 0,-17 18 0,17-18 0,-17 0-8,18 0 8,0 0-8,-18 0 0,18 0 0,-1 17 8,1-17 0,17 0-8,-18 0 8,19 0-8,-19 0 0,18 0-8,-17 0 8,0 0 8,0 0-16,-1 0 8,1 0 0,-1 17-8,-17-17 0,18 0 8,0 18-8,0-18 0,-18 0 0,17 0 8,0 18-8,-17-18 8,18 0 0,-18 18 8,18-18-8,-18 17 8,0-17-16,18 0 16,-18 18-16,0-18 8,0 0 0,17 17 8,-17-17-8,0 18 0,0-18 0,0 17 8,0-17-8,0 18 0,0 0 0,18-18 0,-18 0 0,0 17 8,0-17-8,0 18-1024,0-18 1032,0 0 0,0 0-8,0 0 0,0 0 1024,0 0-1016,0 0-16,0 0 16,17 0-8,-17 0 16,0 17-8,0-17 32,0 0 32,0 0 24,0 0 0,0 0 8,0 0-24,0 18-8,0-18-16,0 0 16,-17 0-8,-1 18 0,18-18-24,-71 35 0,54-17-24,0-18 8,-1 0-8,-18 0 16,19 0 0,-36 0 0,17 0 8,1 0-8,0 0-32,-18 0 24,18 0-16,-18 0 0,18 0-8,-18 0 24,18 0-24,0 0 0,-1 0 0,1-18 8,-18 18-16,0 0 0,0 0 0,0 0 0,0 0 0,1 0 8,16 0 8,-17 0-8,18 18 8,0-18 0,0 0-8,0 17 0,-19-17 0,19 0 8,0 0-8,-18 0 8,18 0 0,-1 0 0,1 0 0,0-17 8,17 17-16,-17 0 8,18 0-8,-19-18 0,1 18 0,0 0-8,-1 0 0,1-17 8,18 17 8,-19 0-8,1 0 8,17 0 0,-17 0-8,17-18 8,0 18-8,1 0 0,0 0 0,-1-18-8,18 18 0,-18 0 0,18 0 0,-18 0 8,1 0 0,17 0 0,-18-18 0,18 18 8,-17 0-8,17 0 8,0 0-16,0 0 8,0 0-8,-18 0-8,1 0 8,-36 0 0,35 0 0,18 0 8,-17 0 0,-1 0 8,18 0-8,-18 0 0,18 0 0,0 0-8,-18 0 0,18 0 0,-17 0 0,17 0-8,-18 0 8,18 18 0,0-18 0,0 0 8,0 0 0,0 0 0,0 0 0,-17 0 0,17 0 0,0 0 0,0 0 0,-18 0 8,18 0-8,-18 0 0,18 0 0,0 18 0,0-18-8,-18 0 0,18 0 8,0 0-24,0 0 0,0 0-32,0 0 0,0 0-8,0 0 16,0 0 8,0 0 32,0 0 0,0 0 16,18 18-8,35-1 0,-18-17 8,19 0 0,-2 0-16,1 0 0,0 0 8,-18-17-8,18 17 8,0 0 0,-18-18 8,18 0-8,-17 18 16,-1 0-8,-18-18 8,19 18 8,-19 0 32,-17 0 16,0-17 32,0 17-8,0 0 0,0 0-40,-35-18-24,-35 1-32,16 17 0,19 0-8,-18 0 0,18 0 0,-18-18 8,18 18 0,-18 0-8,18 0 8,0 0 8,0 0-16,-1 0 8,18 0 0,1 0 0,-1 0-8,18 0-8,0 0-16,0 0-16,0 0-16,0 0 16,0 0 8,0 0 0,18 0 24,-1-18 0,37 18 0,-37-17 8,1 17 16,-1 0 24,1-18 8,-18 18 16,0-17 0,0-1 0,0 1-24,-18-1 8,1 18-24,-18-18-8,17 0 0,0 18 0,0-17-16,1 0 8,-1 17-8,1-18 0,-1 0 0,18 1-8,0 17 0,-18-18-8,18 18-8,0 0-32,0 0-8,0 0-16,0 0 0,0 0 32,0 0 40,0 0-8,36 18 24,34-1 16,-34-17-24,16-17-8,-16 17 16,16-18 8,-17 18 0,1-18 16,-1 18 0,-18-17 0,19-1 0,-18 1 16,-1 17 0,-17-18 16,18 18 24,-36-18-8,18 18-16,-17 0-16,-1 0-24,-18 0-24,19 0-8,0 0 8,-1 18-8,0-18-16,0 18 0,18-18-32,0 17-8,0-17 0,0 18 16,18-18 8,-18 17 32,36-17 16,-19 0 24,36 0-16,-18 0 8,0 0 0,19 0-8,-2 0 8,-16-17-8,-1 17 0,0 0 0,-17 0 0,-18 0 8,18 0 24,-18 17-8,-18-17 8,18 0 0,-18 0-16,-52 71-8,34-53-8,1-1-8,18 18 0,-1-35-8,0 18-16,18-18-16,18 0 8,0 0 8,-1 0 8,18-18 16,1 0 0,-1 18 8,0-17 0,1 0-8,-1-1 0,0 0 0,-17 18 0,-1-17 0,1-1 8,-1 18 0,1 0 32,-18 0 32,0-18 8,-18 18-8,1 0 0,-1 0-48,1 0-16,-19 18-16,-16-18 8,16 18 0,-17-18 8,18 17 0,-18-17 8,36 0 0,-19-17-8,36 17 0,-18 0-16,18 0-24,0 0-32,0 0 8,0 0-8,0 0 16,36-18 16,34 0 24,-17 18 0,-18 0 0,19-17 16,-19 17 0,18 0 16,-18 0 8,18 0 0,-18 0-8,0 0-8,-17 0 0,17 0-8,-35 0 0,18 0 24,-18 0 32,0 0 40,0 0 8,0 0-16,0 0-24,-53 0-24,-17 17-56,16 1 8,19 0 8,-35-1 0,35-17-8,-19 18 0,2 0 0,-1-1-8,18-17-8,17 17-8,0-17-16,18 0-8,0 0-8,18 0 16,0 0 8,-1 0 24,18 0 0,1 0 0,16 0 0,2-17 0,-2 17 0,1-17 8,0 17 0,0-18 8,0 0 0,17 1 8,-16 17-16,-2-18 8,-17 18-8,-17-18 0,0 18-8,-1 0 0,-17 0 24,0 0 16,0 18 8,0-18 8,0 0 8,-35 18-24,-35 17-24,-1-17-8,18-1 0,0 0 0,1 19-8,-2-18 8,2-1 0,34 1-8,-17-1 0,35-17-24,0 0 0,0 0 0,17 0 0,1 0 16,17-17 16,18-1 16,18 1-8,-1-1 0,1 0 0,17 0 8,-18 1-8,1 0 0,-18-1 0,17 0 8,-35 1-8,19 17 16,-37 0-8,1 0 16,-1 0 8,-17 0 56,0 0 9,-17 0-1,-18 17-16,-1-17 0,1 18-72,-36 0 0,36-1-8,-36 0 8,19 1-16,-1-18 8,0 18-8,-18-18 8,36 0-8,0 18 0,0-18 0,17 0-24,18 0-16,0 0-8,18 17-8,-1-17 8,19-17 32,16 17 8,2 0 16,-2-18-8,1 18 8,17 0 0,-16-18 0,-2 0 0,1 18 0,0-17 0,0 17 0,-18 0 0,-17 0 0,17 0 0,-35 0 24,0 0 16,-17 0-16,-1 0 16,0 0-8,-17 17-24,0 1-8,-18-18 0,0 18-8,18 0 8,-18-1-8,17 18 0,1-35 0,0 18 0,0-1 0,17-17-8,1 0-8,17 0-24,0 0 0,17 0 0,1 0 8,-1 0 16,19 0 16,16 0 8,-16 0-8,17-17 8,0-1 0,17 18 0,-17-17 0,0-1 8,0 18-8,-18 0 24,-17-17 8,0 17 32,-1 0 40,-17 0 128,0 0-8,-17 0-16,17-18-40,-18 18-48,0 0-128,-17 0 0,0 0-8,17 0 8,-17 18 0,17-18-8,18 0 0,-17 0-40,17 0 0,0 0-8,17 17 0,1-17 0,-1 0 40,19 18 0,-1-18 16,-18 17-8,19-17 16,-1 0-8,0 0 8,19 0-8,-20 0 8,2 0-8,17 0 0,-18 0 0,0 0 0,0 0 8,-17 0-8,17 0 0,-35 0 0,18 0 8,-18 18-8,0-18 8,0 0 8,0 0-8,0 0 0,0 0-8,0 0-8,0 0 8,0 0-8,0 0 8,0 0-8,0 0 0,0 0 8,0 17 8,18-17-8,-1 0 0,-17 18 8,35 0-8,-17-18 8,-18 0 0,0 0 8,18 0-8,-18 0 0,0 0 0,0 0-16,0 0 8,0 0 8,0 0 0,0 0 8,0 0 8,0 0-8,0 0 16,0 17-16,0-17-8,0 0-8,0 0 0,0 0-16,0 0 8,0 0-8,0 0 8,0 0 8,0 0 0,0 18 8,0-18 8,0 0-8,0 0 0,0 0 0,0 0-8,0 0 8,18 0-8,-18 0 0,0 0 8,0 0 0,0 0 0,0 17 8,0-17 8,0 0 8,0 0 8,0 0 8,0 0 48,0 0 32,-18 0-32,18 0 8,0 18-8,0-18-48,-18 0-40,0 0 8,-34 18 0,16-18-16,1 18 16,-18-18-8,18 0 8,0 0 8,-18 0 8,17 0 0,2 0 8,-2-18-16,-17 18 0,18 0-24,-1 0 8,-16 0-8,-1 18 8,0-18-8,17 0 16,-16 0-8,16 0 8,1 0 0,0 0 0,-1 0-8,19-18 0,-1 18 0,-17 0 0,17 0-8,1 0-8,-18 0 0,17 0 0,1 0 0,-19 0 8,18 0 0,1 0 8,-1 0 0,1 0-8,-1 0 16,-17 0 0,17 0-8,-17 0 0,17 0 8,-17 0-16,17 18 0,1-18 0,-1 0 0,-17 0 0,17 0 0,1 17 0,-19-17 8,1 0-8,0 0 0,-1 18 8,1-18-16,0 0 16,17 17-8,-17-17 0,17 0 0,1 0 8,-1 18-8,0-18 0,0 0 0,1 0 0,17 0 8,-17-18-8,17 18 0,-18 0 8,18 0-8,-18 0 0,18 0 0,-18 0 8,18 0-8,0 0 0,-17 0-8,-1 0 8,18 0-8,-17 0 0,-1 0 8,18 0 0,-17 0 0,-1 0 0,0 0 0,1 0 8,-1-17-8,1 17 0,-1 0-8,0 0 0,0 0 8,18 17-8,-17-17 0,17 0 16,-18 0-8,18 0 0,-17 0 0,17 0 8,-18 0-8,18 0 0,0 0 0,-18 0-8,18 0 8,0 0 0,0 0-8,0 0 8,0 0-8,0 0-8,0 0-8,0 0-16,0 0-16,0 0 8,0 0 0,0 0 8,0 0 24,0 0 8,0 0 0,18 0 8,0 18-8,34-18 8,-16 17 0,-1-17 0,0 0-8,1 0 8,-1 18 8,17-18-8,-16 0 8,16 0 0,-16 0-8,17-18 8,0 18 0,0 0-8,17 0 0,-17 0 0,-17 0 0,16 0 8,-16 0-8,16-17 8,-16 17-8,17 0 0,0 0 0,-1-18 0,-16 18-8,17 0 0,-18 0 8,-18 0 0,19 18-8,-19-18 8,1 0-8,17 0 8,-17 0 0,0 0 8,17 0-8,-18 17 0,1-17 0,17 0 8,-17 0-16,17 0 16,-17 0-8,17 0 0,-17 18-8,17-18 8,0 0 0,0 0 0,1 0 0,-1 0 8,-17 0-8,17 0 0,1 0 0,-2 0 8,-16 0-8,18 0 8,-1 0-16,0 0 16,0 0-16,0-18 16,-17 18-16,17 0 16,-17 0-8,17 0 8,-17 0-8,-18 0 0,17 0 0,1 0-8,-18 0 0,18 0 8,-18 0 0,18 0 0,-18 0 0,0 0 8,17 18-16,-17-18 16,0 0-8,17 0 8,-17 0-8,0 0 8,0 0-8,0 0 8,0 0-8,0 0 8,0-18-8,0 18 0,0 0 0,0 0-8,0 0 8,0 0 8,0 0 8,0 0 8,0 0 8,0 0 16,18 0-16,-18 0 8,0 0-16,0-17-8,0-1-8,36-34 16,-36 34-8,0 0 8,0-17 0,0 17-8,0 1 0,-18-19 8,18 19-8,-18-1 0,18 1 8,-18-1 8,18 1-24,-17 17 0,0 0 0,17-18-16,-18 18-16,0 0 24,0 0 0,-17 0 16,18 0 0,-37-18 0,19 18 0,-35 0 0,0-18-16,16 18 0,-16 0 0,0 0 0,16 0-8,-34 0 8,18 0 0,-1 0 0,1 0 0,-1 0 0,18 0-8,-35 0 0,36 0 0,-37 0 0,19 0 0,17 0 0,-18 0 0,18 0 0,1 0 0,-2 18 0,2-18 0,-1 0 8,0 0 0,0 18 8,18-18-8,-19 0-8,20 0 0,-2 18 0,1-18 8,17 0-8,1 0 0,-1 0-8,1 0-24,17 0-48,0 0-16,17 0 8,1 0 0,-1 0 8,1 0 48,17 0 8,1-18 0,-2 18 8,2 0 0,-1-18 8,0 18 8,1 0-8,-1 0 8,18 0 8,-18 0 0,0-18 16,-17 18 0,-18 0 40,18 0 16,-18-17 16,-18 17-8,0 0-8,1-17-40,-18 17-16,-1 0-16,1-18 8,0 18 8,-18 0-8,35-18 0,-35 18-8,35 0-8,-16-17 0,-2 17 0,18-18-8,-17 18 8,18 0 8,-18 0 0,17 0 8,0 0-8,1-18 8,-1 18-16,1 0 16,17 0-16,-18 0 8,18 0 0,0-17 8,-18 17-16,18 0 16,-18 0-8,18 0 8,-17 0-8,17 0 8,-18 0-8,1 0 8,17 0-8,-18-18 8,18 18-16,-18 0 8,18 0 0,0 0-8,-18 0-8,18 0-16,0 0-16,0 0 0,0 0 0,0 0 0,0 0 24,18 0 8,0-17 0,35 17 0,-18 0 8,1-18 0,-1 36 0,0-36 8,0 18-8,0 0 56,0 0-264,-17-18-656,18 18-537,-2-18-2319,-16 1-1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02T03:55:14.619"/>
    </inkml:context>
    <inkml:brush xml:id="br0">
      <inkml:brushProperty name="width" value="0.13333" units="cm"/>
      <inkml:brushProperty name="height" value="0.26667" units="cm"/>
      <inkml:brushProperty name="color" value="#FFFF00"/>
      <inkml:brushProperty name="tip" value="rectangle"/>
      <inkml:brushProperty name="rasterOp" value="maskPen"/>
    </inkml:brush>
  </inkml:definitions>
  <inkml:trace contextRef="#ctx0" brushRef="#br0">7709 3599 608,'-70'17'344,"70"-34"-8,0 17-112,0 0-24,0 0 8,0 0 136,0 0-7,0 0-17,0 0-64,17-18-64,-17 18-152,18 0-40,-18-18-8,17 18-8,36-18 0,-35 18 0,17-17 8,-17 34 8,17-17 16,-17 0 128,17 0 120,0 18 0,0-18 0,-17 0-24,0 0-80,-1 18-112,1-18 16,-18 0 56,18 0 104,-18 0 48,0 0 144,0 0 48,0 0-40,-18 0-95,18 0-97,0 0-152,-18 0-72,-52 0 0,52 0-16,-17 0 16,17 18 0,-17-18 8,18 0 0,-1 0 8,18 0 0,-18 0-8,18-18-16,-18 18-24,18 0 0,-17 0-24,17 0 0,-18 0-8,18 18 8,0-18 16,0 0 8,0 0 8,0 0 0,0 0 24,0 0-8,0 0-8,0 0 8,0 17 0,0-17-8,18 0 8,35 35 8,-18-17 8,-17-18-8,-1 17 32,19-17 16,-1 0 24,-18 0 0,19 0 8,-19 0-16,19 0-32,-19 0-16,1 0-8,-1 0 8,1 0 16,-18 0 16,18-17 96,-18 17 24,-18 0 0,18-18-8,-18 18-24,1 0-96,-18-17-16,17 17-32,-17 0 0,-1 0 0,1-18 0,18 18 16,-19 0 0,1 0 0,18 0-16,-1-17 0,0 17 0,18 0-16,0 0 0,-18 0-8,18 0 0,0 0-8,0 0 0,0 0 0,0 0 8,0 0 8,0 0 0,0 0 8,18 0 8,0 0-16,35-18-8,-36 18-24,19 0 8,-19-18-16,1 18 24,-1-18 24,1 18 24,-18 0 40,0 0 24,0-17-24,-18 17 0,1 0-8,-18 0-40,17 0 16,-17 17 8,0-17 8,-19 0 16,19 0 8,0 18-16,0-18-24,0 0 0,-1 0 0,18 0 0,1 0 0,17 0-8,-18 0-32,18 0-24,0 0 0,0 0-8,0 0 24,0 0 16,18 18 32,17-18 8,18 18-8,0-18 8,-18 0-8,0 17-8,1-17-8,17 0 0,-18 0 8,18 0 64,-18 0 8,0 0 24,-17 0-8,17 0-16,0 0-56,-17 0-16,17 0-24,-17 0-8,-1 0 0,1 0 0,0 0 8,0 18 0,-18-18 0,17 0 8,-17 17 8,18-17-16,-18 0 8,17 0 8,1 18-8,0-18 8,-1 0-8,1 0 16,-1 0-8,1 0 8,0 0 0,0 0 24,-18 17 8,0-34 120,17 17 56,-34 0 56,17-18-8,-18 1 8,0-1-96,-17 18-40,0-17-32,-1 17-8,19-18-24,-18 18-24,-1 0-32,18-18-16,1 18-16,-1 0 0,1 0 8,17 0-40,0 0-8,0 0-16,0 0 0,0 0 0,17 0 40,1 0 24,53 18 24,-36 0 24,0-18 32,18 0 24,-18 17 8,18-17 33,-18 0-33,1 0-8,-1 0-40,0 0 0,1 0-32,-1 0 0,-18-17 0,19 17 16,-36 0-8,18 0 32,-18 0 16,0 0 8,0 0-8,0 0 0,0 0-48,0 0-24,-18 0-24,-53-18 0,36 18 0,17 0 8,-17 0-8,0 0-8,17 0-8,-17 0-8,0 0-48,-1 0-48,1 0 32,17 0-32,1 0-24,-1 0-16,18 0 40,18 18-33,-1-18 33,1 0 48,17 0 56,18 0 16,-18 0 8,18 0 8,-18 0-16,19 0 8,-2 0-16,2 0 8,-20 0 0,20 0 24,-2 0 8,-16 0 8,-1 0 0,0 0 0,0 0-8,1 0 0,-1 0-16,0 0 0,-17 0 0,0-18-8,-1 18 8,0 0 8,-17 0 16,0 0 24,0 0-8,0 0 17,0 0-17,0 0-16,0 0-16,0 0 0,-17 0-16,0 0 16,-37 0 0,37 0 0,-18 0 0,-1-18-8,18 18-8,-17 0 0,-17 0-8,-1 0 0,0 0-16,0 0 8,0 18 16,0-18-16,0 18-2345,18-18 2353,0 17-8,17-17-16,0 0 0,1 18 2337,17-18-2378,-18 0-31,18 0-16,18 0-8,-1 17 24,1-17 16,0 0 24,17 0 16,18 0 0,-18 0-16,18 0 8,0-17-16,0 17 8,0 0 16,-18 0 24,18 0 24,-1 0 24,-16 0 8,-1 0 16,18 0-8,-35 0-8,17 0-8,0 0 8,-17 0-8,0 0 0,-1 0-8,1 0 0,-1 0 0,-17 0 8,0 0 16,0 0 24,0 0 16,0 0-8,0 0 0,0 0-16,0 0-16,0 0-8,0 0 16,-17-18-24,-1 18 8,18 0 0,-71-17-24,54 17-8,0-18 16,-19 18-16,1 0-8,0 0 0,-1 0-16,1 0-8,0 0-8,0 0 16,17 0 0,0 18 0,1-18-88,17 0-16,0 17-8,17-17-8,1 0 0,18 0 88,-2 0 24,1 0 16,1 0 24,-1-17 0,18 17 16,-17 0-8,16 0 8,-16-18-8,16 18 8,-16 0-8,-1 0 24,-18 0-8,-17 0 64,18 0 24,-18 0 16,-18 0-16,1 0-16,0 0-72,-19 0-16,1 0-16,0 0-8,-1 0 8,-16 0 0,16 18-8,-17-18 0,18 0-8,-18 0 0,18 0-16,-18 17 16,18-17-8,0 0 16,-1 0 0,18 18 0,-16-18-8,16 17 0,18-17-8,-18 0 0,18 18-8,-18-18-8,18 17-24,0-17-16,0 18 0,18-18-8,0 18 0,0-1 32,16-17 16,2 0 16,-1 0 8,18 0 8,-17 18-8,-2-18 8,19 0 0,-17 0 16,-1 0 16,-18-18 16,19 18 0,-18 0 48,-18 0 40,17 0 88,-34 0 8,17 0-16,-18-17-31,0 17-41,-17 0-88,0 0-16,-1 0-8,-17 0-8,19 0-16,-20 0-8,2 0 0,-2 17 0,2-17 0,-1 18 0,18-18 0,-1 17-16,18-17-8,1 0-32,-1 0-32,18 0-9,18 18 1,-18-18 16,35 18 24,-17-18 24,17 0 24,18 0 0,-17 0 0,16 0 8,-16 0 0,-1 18 8,18-18 0,-18 0 8,0 0-8,0 0 8,1 0 0,-1 0 0,-18 0 0,1 0 8,0 0 8,0 0 0,-1 0 0,-17 0 8,0 0 8,0 0 24,0 0 0,0 0 0,0 0-15,0 0-9,-17 0-32,-19-18 16,-34 18-16,34 0 8,1 0-8,-17 0 8,16 0-8,-17 0-8,0 0 8,18 0 0,0 0-16,-18 18-8,18-18 8,-1 0-8,18 0 0,-17 17-8,18-17 0,-1 0-25,0 18-55,18-18-40,0 17 8,0 1 8,18-18 16,0 0 80,-1 17 32,1-17 16,17 18 8,1-18 0,-1 0 0,18 0 24,-1 0 8,-16 0 48,17 0-8,0 0 16,-18 0-24,17 0-7,-16 0-41,-1 0-8,-17 0-8,17 0 16,-17 0-8,0 0 16,-18 0 0,0 0 8,0 0-8,0 0 0,0 0-16,0 0 0,0 0-32,0 0 8,0 0-16,0-18 8,-18 18-16,-18 0 16,-16 0-8,34 0 16,-18 0-8,1 0 0,1-17-8,-2 17-40,1 0-32,0 0 0,-1 0 0,18 0-8,1 0 56,0 0 0,-1 0-33,18 0-31,0 0-32,0 17 0,18-17 16,-1 0 40,0 18 48,19-18 40,-1 0 8,18 18 0,-17-18-16,-2 17 0,1-17 24,1 18 72,-1-18 40,18 0 40,-17 17 17,-2-17 7,2 0-56,-1 0-8,0 0-40,-17 0 8,0 0-32,17 0-8,-35 0-8,17 0 16,-17 0 32,0-17 16,0 17-8,0 0-8,0 0-16,-17 0-32,17-18-40,0 18 0,0-17 0,-17-36-8,17 35-16,-18-17 8,18 18-16,0-1-48,0 0 40,0 0 0,-18 1 0,18-1 8,0-17 40,0 17-56,0 1 0,0-18 0,0 17-8,0 1-8,18 17 16,-18-18 8,0 18 0,0-18-24,18 18-16,-18 0-8,0 0-8,0 0 8,0 0 24,0 36 16,0 16 8,0-17 16,-18 1-8,18-19 0,0 18 8,0-17 0,0 18 0,-18-19 8,18 1 0,0 17-8,0-18 8,0-17-8,0 18 16,0-18 32,0 0 8,0 0 16,0 0 0,0 0 0,0 0-24,-18-18 0,18 1-24,-35-36 8,35 36-16,-17-1 0,17 0-8,-18 0 8,18 1 0,-18-1 0,18 18-16,-18-17 0,18 17-16,0 0-40,-17 0-8,17 0-32,0 0-24,0 0 32,0 0 24,0 0 32,0 0 16,17 17 32,-17-17-16,0 0 0,0 0 0,0 18 8,18-18 0,0 17 8,17 1 0,-17-18 0,-18-18 8,0 18 8,0 0-24,0 0-8,0 0 0,0 0-8,0 0-8,0 0 0,-18 18 16,1-18 8,-37 36 0,37-19 8,0-17 0,-1 0 24,0 18-8,18-18 16,-18 0-8,18-18-8,18 18-8,-18-17-16,0-1-24,18 0 16,0 18-8,-18-18 8,17 1 0,-17 17-24,17 0-8,1-18-16,-18 18-16,18-17 8,0 17 8,-1 0 8,1 17 8,-1-17 24,-17 18-8,18-18 16,-18 17 0,18-17 8,-18 18 0,0-18 0,18 18 0,-18-18 8,0 18 0,0-18 16,0 0 8,0 0 8,0 0 8,0 0 8,-18 0-16,0 17 0,-52 1-16,52-1 0,0-17-24,-17 0 8,0 18-16,-1-18 8,1 17-8,0-17 0,17 0 8,0 18 0,-17-18-8,18 0 16,0 0-16,-19 0 8,18 0-16,1 0 16,-1 18-8,1-18 0,-1 0 0,0 0 0,0 0 0,1 0 0,17 17 0,-17-17 8,17 0 0,-18 0 16,18 0-8,0 0 0,-18 0-8,0 0 0,18 0-8,-17 0 0,17 0 0,-18 0 0,18 0 0,-17 0 0,-1 0 0,18 0 8,-18 0 0,0 0 8,1 0-8,17-17 0,-18 17 0,18 0 0,0 0 0,0 0-8,0 0 0,0 0 8,0 0-8,0 0 0,0 0 8,0 0 16,-17 0-8,17 0 8,0 0 0,0 0 0,0 0-8,0 0-8,0 0 0,0-18 8,0 18-8,0 0 8,-18 0 0,18-18 8,0 18-24,-18-17 8,1-36-8,17 53 0,-18-17 0,18-1-8,0 0 8,-17 18 0,17-18-16,0 18 8,0 0-8,0-17 0,0 17-8,0 0 8,0 0-8,0 0 16,0 0 0,0-18-8,0 18 0,0 0 0,0 0-32,0 0-32,0 0 0,0 0-8,-18 0 0,18 0 32,0 0 24,18 18 16,-18-1 8,0 1 8,17 18 0,-17-19 16,0 18-8,0-17 8,0-18-8,0 35 8,0-17-8,0-1 0,18-17 0,-18 18 8,0-1-8,17-17 8,-17 0 8,0 18 16,0-18-8,0 0 8,0 0-16,0 0 8,18 0-16,0-18 0,17 1-16,0-1 0,-17 18-8,0 0-8,17 0 0,-18 0 8,1-17-8,18 17 16,-19 0-8,18 0 0,-17 0 8,17 0 8,-17 0 8,17 0 8,-17 0-8,17 0 8,-18 0-8,1 0 0,-1 0-16,-17 0 8,18 17-8,0-17 8,0 0-8,-1 0 16,1 0-16,17 0 16,-17 0-8,0 0 16,-1 0 0,18 0 0,-17 0-8,0 0 8,-18 0-8,17 0-8,1-17 8,-1 17 8,-17 0-16,18 0 16,-18 0 0,0 0 8,18 0 8,-18 0 24,0 0 16,0 0-8,0 0 16,0-18 0,0 18-24,-18 0-16,18-18 8,0 1-8,0-36-24,0 36 0,0 17-16,-18-18 0,18 0-8,0 0-8,0 1 0,0-1-8,0 1 8,0-1-8,0 18 0,0-18 8,0 1-8,18-1 16,-18 1 0,0-1 0,0 18 0,0-17 0,0 17 0,0 0-8,0-18 8,0 18 8,0-18 0,0 18 0,0 0 0,0 0-8,0 0-8,0 0 0,0 0 0,0 0 0,0 0-8,-18 0 8,1-18-8,-36 18 0,17 0 0,2-17 8,-2 17 0,1 0-8,17 0 8,-17 0-8,17 0 0,-17 0-8,0 17 8,0-17 8,-1 0 8,1 0 8,0 0 0,-1 18 8,19-18-8,-18 0 0,17 0-8,-17 0 8,17 0 0,-17 0 0,17 0 0,-17 0 8,35 0-8,-18 0 0,1-18 8,-1 18-8,0 0-8,1 0 8,17-17-8,-35 17-8,35 0 0,-18 0 8,0 0-8,0 0 8,1 0-8,-1 0 16,18 0 0,-17 0 0,-1 0-8,0 0 0,1 0-8,-18 0 8,17 0 0,0 0 0,0 0 8,-17 0-8,18 0 0,-1 0 8,0 0 0,1 0 0,17 0 0,-18 0 8,1 0-16,-1 0 8,0 0 0,1 0 0,-1 0 0,0 0 24,1 0 0,-1 0-16,1 0 8,-1 0-8,0 0-16,1 0 8,-1 0-8,1 0 8,-1 0-8,0 0 0,0 0 0,-17 0 0,18 0-8,-1 0 0,18 0 0,-18-18 0,1 18 0,-1 0 8,1 0-8,17 0 0,-18 0 8,18 0-8,-18 0 0,18 0 0,0 0 8,0 0-8,0 0-8,-18 0 16,18 0-16,0 0 8,0 0 0,0 0 8,0 0-16,0 0 8,0 0-16,0 0 0,0 0-24,0 0-8,0 0-24,0 0 16,0 0 16,0 0 16,0 0 16,0 0 24,0 18-8,-17-18 0,17 17 0,0 37 8,0-37 0,0 1 0,0-1 0,0 1-168,17-18 160,-17 17 8,0 1-8,0 0 8,0-18 160,0 0-160,0 17 0,0-17 0,0 0 0,0 0 0,0 0-8,0 0 0,0 0 8,0 0-8,0 0 8,18 0-8,0 0 8,-18 0 8,53 18-8,-18-18 32,-17 0-8,17 0 16,-18 0 0,19-18 0,17 18-24,-18 0 8,0 0-8,0-17-8,1 17-8,-1 0 16,-17 0 0,17 0 40,-18 0 0,19 0 8,-1 0-16,18 0-8,-18 0-32,0 0 0,1 0-8,-1-18 8,-18 18-8,19 0 8,-18 0 0,-1 0 0,1 0-8,-18 0 0,17 0 0,-17 0 0,18 0 0,-18 0 0,18 0 8,-18 0 8,0 0 0,0 0 8,0 0-8,0 0 8,0 0-16,0 0 0,0 0-16,0 0 8,0 0-40,0 0-256,0 0-368,0 0-2409,0 0 4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87602-E34C-4EFA-A413-E78E69AB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stephanie.louise.reed@hotmail.com</cp:lastModifiedBy>
  <cp:revision>5</cp:revision>
  <dcterms:created xsi:type="dcterms:W3CDTF">2018-07-02T05:05:00Z</dcterms:created>
  <dcterms:modified xsi:type="dcterms:W3CDTF">2018-07-03T10:31:00Z</dcterms:modified>
</cp:coreProperties>
</file>